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7C47B1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3C4F02F8" w:rsidR="004A496C" w:rsidRPr="007C47B1" w:rsidRDefault="00D06674" w:rsidP="00647D19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sz w:val="22"/>
              </w:rPr>
              <w:t>「香港宣</w:t>
            </w:r>
            <w:proofErr w:type="gramStart"/>
            <w:r w:rsidRPr="007C47B1">
              <w:rPr>
                <w:rFonts w:ascii="標楷體" w:eastAsia="標楷體" w:hAnsi="標楷體" w:hint="eastAsia"/>
                <w:b/>
                <w:sz w:val="22"/>
              </w:rPr>
              <w:t>道差會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sz w:val="22"/>
              </w:rPr>
              <w:t>」本</w:t>
            </w:r>
            <w:proofErr w:type="gramStart"/>
            <w:r w:rsidRPr="007C47B1">
              <w:rPr>
                <w:rFonts w:ascii="標楷體" w:eastAsia="標楷體" w:hAnsi="標楷體" w:hint="eastAsia"/>
                <w:b/>
                <w:sz w:val="22"/>
              </w:rPr>
              <w:t>週代禱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sz w:val="22"/>
              </w:rPr>
              <w:t>消息</w:t>
            </w:r>
            <w:r w:rsidRPr="007C47B1">
              <w:rPr>
                <w:rFonts w:ascii="標楷體" w:eastAsia="標楷體" w:hAnsi="標楷體"/>
                <w:b/>
                <w:sz w:val="22"/>
              </w:rPr>
              <w:t>(202</w:t>
            </w:r>
            <w:r w:rsidR="00965566" w:rsidRPr="007C47B1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7C47B1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304B49" w:rsidRPr="007C47B1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="00A95B9A" w:rsidRPr="007C47B1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483A3E" w:rsidRPr="007C47B1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647D19" w:rsidRPr="007C47B1">
              <w:rPr>
                <w:rFonts w:ascii="標楷體" w:eastAsia="標楷體" w:hAnsi="標楷體"/>
                <w:b/>
                <w:sz w:val="22"/>
              </w:rPr>
              <w:t>8</w:t>
            </w:r>
            <w:r w:rsidRPr="007C47B1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7C47B1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4CD5C97C" w:rsidR="003F26E0" w:rsidRPr="007C47B1" w:rsidRDefault="003F26E0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7C47B1" w14:paraId="53DB3CB8" w14:textId="77777777" w:rsidTr="00BE36F4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7C47B1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7C47B1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7C47B1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D74B30" w:rsidRPr="007C47B1" w14:paraId="6FC51DD0" w14:textId="77777777" w:rsidTr="00BE36F4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7C47B1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7C47B1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7C47B1">
              <w:rPr>
                <w:rFonts w:ascii="標楷體" w:eastAsia="標楷體" w:hAnsi="標楷體" w:hint="eastAsia"/>
                <w:b/>
                <w:sz w:val="22"/>
              </w:rPr>
              <w:t>專職</w:t>
            </w:r>
            <w:proofErr w:type="gramStart"/>
            <w:r w:rsidRPr="007C47B1">
              <w:rPr>
                <w:rFonts w:ascii="標楷體" w:eastAsia="標楷體" w:hAnsi="標楷體" w:hint="eastAsia"/>
                <w:b/>
                <w:sz w:val="22"/>
              </w:rPr>
              <w:t>宣教士－宣道會宣愛堂</w:t>
            </w:r>
            <w:proofErr w:type="gramEnd"/>
            <w:r w:rsidRPr="007C47B1">
              <w:rPr>
                <w:rFonts w:ascii="標楷體" w:eastAsia="標楷體" w:hAnsi="標楷體"/>
                <w:b/>
                <w:sz w:val="22"/>
              </w:rPr>
              <w:t>/</w:t>
            </w:r>
            <w:r w:rsidRPr="007C47B1">
              <w:rPr>
                <w:rFonts w:ascii="標楷體" w:eastAsia="標楷體" w:hAnsi="標楷體" w:hint="eastAsia"/>
                <w:b/>
                <w:sz w:val="22"/>
              </w:rPr>
              <w:t>愛</w:t>
            </w:r>
            <w:proofErr w:type="gramStart"/>
            <w:r w:rsidRPr="007C47B1">
              <w:rPr>
                <w:rFonts w:ascii="標楷體" w:eastAsia="標楷體" w:hAnsi="標楷體" w:hint="eastAsia"/>
                <w:b/>
                <w:sz w:val="22"/>
              </w:rPr>
              <w:t>倍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sz w:val="22"/>
              </w:rPr>
              <w:t>語言資源中心</w:t>
            </w:r>
            <w:r w:rsidRPr="007C47B1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7C47B1" w14:paraId="4891C4FE" w14:textId="77777777" w:rsidTr="00BE36F4">
        <w:trPr>
          <w:trHeight w:val="378"/>
        </w:trPr>
        <w:tc>
          <w:tcPr>
            <w:tcW w:w="9781" w:type="dxa"/>
          </w:tcPr>
          <w:p w14:paraId="05AC7E87" w14:textId="1541D4E6" w:rsidR="00902AFD" w:rsidRPr="007C47B1" w:rsidRDefault="00902AFD" w:rsidP="00902A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瑞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麟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將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放完假上班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幫助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他適應重新投入各樣事奉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願神加力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及使用他在新一期的服事，引導他敏於聖靈帶領去服事人。</w:t>
            </w:r>
          </w:p>
          <w:p w14:paraId="294A7F34" w14:textId="6CB03CF7" w:rsidR="00902AFD" w:rsidRPr="007C47B1" w:rsidRDefault="00902AFD" w:rsidP="00902A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幫助家恩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身體精神常充足，每天開車送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子女返學能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平安。</w:t>
            </w:r>
          </w:p>
          <w:p w14:paraId="2E5541B4" w14:textId="482C2C64" w:rsidR="00902AFD" w:rsidRPr="007C47B1" w:rsidRDefault="00902AFD" w:rsidP="00902A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心悅開學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後病了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醫治心悅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也求主賜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勇敢的心給她主動用英文表達自己，投入學習。</w:t>
            </w:r>
          </w:p>
          <w:p w14:paraId="2E686BAC" w14:textId="18CC2BCA" w:rsidR="00902AFD" w:rsidRPr="007C47B1" w:rsidRDefault="00902AFD" w:rsidP="00902A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順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皿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適應新學校、老師及同學，感恩每天他非常開心。</w:t>
            </w:r>
          </w:p>
          <w:p w14:paraId="0FCE0579" w14:textId="0610FB26" w:rsidR="00902AFD" w:rsidRPr="007C47B1" w:rsidRDefault="00902AFD" w:rsidP="00902A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幫助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信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繼續食得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、訓得、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痾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得，他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經常扭抱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，照顧他很吃力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我們力量。</w:t>
            </w:r>
          </w:p>
          <w:p w14:paraId="417BE1C9" w14:textId="5B5612F3" w:rsidR="00893A6C" w:rsidRPr="007C47B1" w:rsidRDefault="00902AFD" w:rsidP="00902AFD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家恩爸爸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的傷口經醫生診斷後已癒合了，不用再做手術及洗傷口，爸媽打算中秋節前回港，回港後也想找醫院繼續跟進身體，願神保守他們回港安排，香港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疫情受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控。</w:t>
            </w:r>
          </w:p>
        </w:tc>
      </w:tr>
      <w:tr w:rsidR="00D74B30" w:rsidRPr="007C47B1" w14:paraId="62335085" w14:textId="77777777" w:rsidTr="00BE36F4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7C47B1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7C47B1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7C47B1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7C47B1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D74B30" w:rsidRPr="007C47B1" w14:paraId="03DF3BD9" w14:textId="77777777" w:rsidTr="00BE36F4">
        <w:trPr>
          <w:trHeight w:val="387"/>
        </w:trPr>
        <w:tc>
          <w:tcPr>
            <w:tcW w:w="9781" w:type="dxa"/>
            <w:vAlign w:val="center"/>
          </w:tcPr>
          <w:p w14:paraId="1C92FBD4" w14:textId="3F397C00" w:rsidR="009F1DEA" w:rsidRPr="007C47B1" w:rsidRDefault="009F1DEA" w:rsidP="009F1DEA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7C47B1">
              <w:rPr>
                <w:rFonts w:ascii="標楷體" w:eastAsia="標楷體" w:hAnsi="標楷體" w:hint="eastAsia"/>
                <w:bCs/>
                <w:sz w:val="22"/>
              </w:rPr>
              <w:t>感恩於上周三</w:t>
            </w:r>
            <w:proofErr w:type="gramStart"/>
            <w:r w:rsidRPr="007C47B1">
              <w:rPr>
                <w:rFonts w:ascii="標楷體" w:eastAsia="標楷體" w:hAnsi="標楷體" w:hint="eastAsia"/>
                <w:bCs/>
                <w:sz w:val="22"/>
              </w:rPr>
              <w:t>7</w:t>
            </w:r>
            <w:proofErr w:type="gramEnd"/>
            <w:r w:rsidRPr="007C47B1">
              <w:rPr>
                <w:rFonts w:ascii="標楷體" w:eastAsia="標楷體" w:hAnsi="標楷體" w:hint="eastAsia"/>
                <w:bCs/>
                <w:sz w:val="22"/>
              </w:rPr>
              <w:t>月27日以視像形式與藍康恆大學生進行英文交流活動順利完成，</w:t>
            </w:r>
            <w:proofErr w:type="gramStart"/>
            <w:r w:rsidRPr="007C47B1">
              <w:rPr>
                <w:rFonts w:ascii="標楷體" w:eastAsia="標楷體" w:hAnsi="標楷體" w:hint="eastAsia"/>
                <w:bCs/>
                <w:sz w:val="22"/>
              </w:rPr>
              <w:t>求主預備</w:t>
            </w:r>
            <w:proofErr w:type="gramEnd"/>
            <w:r w:rsidRPr="007C47B1">
              <w:rPr>
                <w:rFonts w:ascii="標楷體" w:eastAsia="標楷體" w:hAnsi="標楷體" w:hint="eastAsia"/>
                <w:bCs/>
                <w:sz w:val="22"/>
              </w:rPr>
              <w:t>人手可安排跟進工夫。</w:t>
            </w:r>
          </w:p>
          <w:p w14:paraId="65A4F1DB" w14:textId="4BE7F1EB" w:rsidR="00ED3B4C" w:rsidRPr="007C47B1" w:rsidRDefault="009F1DEA" w:rsidP="009F1DEA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7C47B1">
              <w:rPr>
                <w:rFonts w:ascii="標楷體" w:eastAsia="標楷體" w:hAnsi="標楷體" w:hint="eastAsia"/>
                <w:bCs/>
                <w:sz w:val="22"/>
              </w:rPr>
              <w:t>泰國現在每天平均</w:t>
            </w:r>
            <w:proofErr w:type="gramStart"/>
            <w:r w:rsidRPr="007C47B1">
              <w:rPr>
                <w:rFonts w:ascii="標楷體" w:eastAsia="標楷體" w:hAnsi="標楷體" w:hint="eastAsia"/>
                <w:bCs/>
                <w:sz w:val="22"/>
              </w:rPr>
              <w:t>感染新冠人數</w:t>
            </w:r>
            <w:proofErr w:type="gramEnd"/>
            <w:r w:rsidRPr="007C47B1">
              <w:rPr>
                <w:rFonts w:ascii="標楷體" w:eastAsia="標楷體" w:hAnsi="標楷體" w:hint="eastAsia"/>
                <w:bCs/>
                <w:sz w:val="22"/>
              </w:rPr>
              <w:t>為2萬8千人，</w:t>
            </w:r>
            <w:proofErr w:type="gramStart"/>
            <w:r w:rsidRPr="007C47B1">
              <w:rPr>
                <w:rFonts w:ascii="標楷體" w:eastAsia="標楷體" w:hAnsi="標楷體" w:hint="eastAsia"/>
                <w:bCs/>
                <w:sz w:val="22"/>
              </w:rPr>
              <w:t>求主保守</w:t>
            </w:r>
            <w:proofErr w:type="gramEnd"/>
            <w:r w:rsidRPr="007C47B1">
              <w:rPr>
                <w:rFonts w:ascii="標楷體" w:eastAsia="標楷體" w:hAnsi="標楷體" w:hint="eastAsia"/>
                <w:bCs/>
                <w:sz w:val="22"/>
              </w:rPr>
              <w:t>團隊健康及不被感染，有心有力應付繁忙的工作。</w:t>
            </w:r>
          </w:p>
        </w:tc>
      </w:tr>
      <w:tr w:rsidR="00D74B30" w:rsidRPr="007C47B1" w14:paraId="0F7C29EF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7777777" w:rsidR="000A7487" w:rsidRPr="007C47B1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7C47B1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7C47B1">
              <w:rPr>
                <w:rFonts w:ascii="標楷體" w:eastAsia="標楷體" w:hAnsi="標楷體" w:hint="eastAsia"/>
                <w:b/>
                <w:sz w:val="22"/>
              </w:rPr>
              <w:t>專職宣教士－語言學習</w:t>
            </w:r>
            <w:r w:rsidRPr="007C47B1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7C47B1" w14:paraId="1E221922" w14:textId="77777777" w:rsidTr="00BE36F4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C1C4E9" w14:textId="1AB6A397" w:rsidR="006420B7" w:rsidRPr="007C47B1" w:rsidRDefault="006420B7" w:rsidP="006420B7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請為安信夫婦於莫拉肯教會中忙碌的工作禱告，讓我們能夠有足夠的智慧去教導兒童和青少年英文和聖經，又讓我們在忙碌之餘亦能夠有充足的睡眠和休息。</w:t>
            </w:r>
          </w:p>
          <w:p w14:paraId="19E916F3" w14:textId="2B17694E" w:rsidR="00B55FDF" w:rsidRPr="007C47B1" w:rsidRDefault="006420B7" w:rsidP="006420B7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為教會的兒童和青少年事工禱告，星期六的聚會有30多位同學參與，願神大大賜予教會智慧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去牧養祂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的小羊，亦為教會的泰國傳道夫婦禱告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願主堅固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他們。</w:t>
            </w:r>
          </w:p>
        </w:tc>
      </w:tr>
      <w:tr w:rsidR="00D74B30" w:rsidRPr="007C47B1" w14:paraId="13785A3D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2AF150" w14:textId="77777777" w:rsidR="00C95471" w:rsidRPr="007C47B1" w:rsidRDefault="00D06674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sz w:val="22"/>
              </w:rPr>
              <w:t>艾</w:t>
            </w:r>
            <w:proofErr w:type="gramStart"/>
            <w:r w:rsidRPr="007C47B1">
              <w:rPr>
                <w:rFonts w:ascii="標楷體" w:eastAsia="標楷體" w:hAnsi="標楷體" w:hint="eastAsia"/>
                <w:b/>
                <w:sz w:val="22"/>
              </w:rPr>
              <w:t>憐</w:t>
            </w:r>
            <w:proofErr w:type="gramEnd"/>
            <w:r w:rsidRPr="007C47B1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7C47B1">
              <w:rPr>
                <w:rFonts w:ascii="標楷體" w:eastAsia="標楷體" w:hAnsi="標楷體" w:hint="eastAsia"/>
                <w:b/>
                <w:sz w:val="22"/>
              </w:rPr>
              <w:t>信徒宣教同工－特別群體</w:t>
            </w:r>
            <w:r w:rsidRPr="007C47B1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7C47B1" w14:paraId="7BFA2C59" w14:textId="77777777" w:rsidTr="00BE36F4">
        <w:trPr>
          <w:trHeight w:val="3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2A9747" w14:textId="10D9FD3E" w:rsidR="00ED5CEE" w:rsidRPr="007C47B1" w:rsidRDefault="008E2FCF" w:rsidP="008E2FC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近日因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人口販賣騙案，很多人赴柬埔寨等東南亞國家打工被囚，令泰國成為避免到訪國家之一，其中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詐騙集團主腦上週更於曼谷被捕。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憐憫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，揭開更多販賣集團的真面目，讓被騙的人能快快被救，那些不法之徒能被繩之以法，大家能放心來訪東南亞。</w:t>
            </w:r>
          </w:p>
        </w:tc>
      </w:tr>
      <w:tr w:rsidR="00D74B30" w:rsidRPr="007C47B1" w14:paraId="372348C3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7C47B1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D74B30" w:rsidRPr="007C47B1" w14:paraId="47950FC5" w14:textId="77777777" w:rsidTr="00BE36F4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AB3ECC" w14:textId="77777777" w:rsidR="00D41CFC" w:rsidRPr="007C47B1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</w:tc>
      </w:tr>
      <w:tr w:rsidR="00D74B30" w:rsidRPr="007C47B1" w14:paraId="352C8C27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77777777" w:rsidR="00C95471" w:rsidRPr="007C47B1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7C47B1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7C47B1">
              <w:rPr>
                <w:rFonts w:ascii="標楷體" w:eastAsia="標楷體" w:hAnsi="標楷體" w:hint="eastAsia"/>
                <w:b/>
                <w:sz w:val="22"/>
              </w:rPr>
              <w:t>專職宣教士【聯屬本會】－語言學習</w:t>
            </w:r>
            <w:r w:rsidRPr="007C47B1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7C47B1" w14:paraId="46B0DABC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6E7C28" w14:textId="77777777" w:rsidR="00C92A7F" w:rsidRPr="007C47B1" w:rsidRDefault="00C92A7F" w:rsidP="00C92A7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父親周初曾入院，現已出院回安老院。美紅決定提早於8月20日回港述職，並探望父親。請記念回港前待處理的事宜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美紅將於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目前地方遷出，並將所有物品暫存於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別處，求主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保守相關過程順利。</w:t>
            </w:r>
          </w:p>
          <w:p w14:paraId="479DE5A5" w14:textId="7B743F26" w:rsidR="00C92A7F" w:rsidRPr="007C47B1" w:rsidRDefault="00C92A7F" w:rsidP="00C92A7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請記念父親身體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繼續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醫治。</w:t>
            </w:r>
          </w:p>
          <w:p w14:paraId="0F7FBFFD" w14:textId="49412635" w:rsidR="00C92A7F" w:rsidRPr="007C47B1" w:rsidRDefault="00C92A7F" w:rsidP="00C92A7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記念回港述職期間能夠與家人、朋友、教會肢體有美好相聚相交。</w:t>
            </w:r>
          </w:p>
          <w:p w14:paraId="5F75D673" w14:textId="4D462BEE" w:rsidR="00C95471" w:rsidRPr="007C47B1" w:rsidRDefault="00C92A7F" w:rsidP="00C92A7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記念美紅述職期間於不同教會證道及分享之預備工作，讓更多肢體更具體明白工場的情況及需要。</w:t>
            </w:r>
          </w:p>
        </w:tc>
      </w:tr>
    </w:tbl>
    <w:p w14:paraId="6B4FD972" w14:textId="0919D493" w:rsidR="003F26E0" w:rsidRPr="007C47B1" w:rsidRDefault="003F26E0"/>
    <w:p w14:paraId="2A208586" w14:textId="0B5FAF65" w:rsidR="004A0EA1" w:rsidRPr="007C47B1" w:rsidRDefault="004A0EA1"/>
    <w:p w14:paraId="70D8789A" w14:textId="0477A383" w:rsidR="00902AFD" w:rsidRPr="007C47B1" w:rsidRDefault="00902AFD"/>
    <w:p w14:paraId="7CC89175" w14:textId="77777777" w:rsidR="00902AFD" w:rsidRPr="007C47B1" w:rsidRDefault="00902AFD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7C47B1" w14:paraId="2F907710" w14:textId="77777777" w:rsidTr="003F26E0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7C47B1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sz w:val="22"/>
              </w:rPr>
              <w:lastRenderedPageBreak/>
              <w:t>柬埔寨</w:t>
            </w:r>
          </w:p>
        </w:tc>
      </w:tr>
      <w:tr w:rsidR="00D74B30" w:rsidRPr="007C47B1" w14:paraId="7AF659FC" w14:textId="77777777" w:rsidTr="003F26E0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7C47B1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7C47B1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7C47B1" w14:paraId="683085EE" w14:textId="77777777" w:rsidTr="003F26E0">
        <w:trPr>
          <w:trHeight w:val="344"/>
        </w:trPr>
        <w:tc>
          <w:tcPr>
            <w:tcW w:w="9770" w:type="dxa"/>
            <w:vAlign w:val="center"/>
          </w:tcPr>
          <w:p w14:paraId="34354B4D" w14:textId="38CDEDF4" w:rsidR="006005A5" w:rsidRPr="007C47B1" w:rsidRDefault="006005A5" w:rsidP="006005A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7/8工場聯合主日崇拜順利舉行。感謝上主幫助籌備團隊，並讓會眾體會教會合作，邁向教會合併。</w:t>
            </w:r>
          </w:p>
          <w:p w14:paraId="2ADFD664" w14:textId="71AE3AD0" w:rsidR="00D95608" w:rsidRPr="007C47B1" w:rsidRDefault="006005A5" w:rsidP="006005A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馬德望教會維修工程已經開展。請為施工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安全代禱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D74B30" w:rsidRPr="007C47B1" w14:paraId="0C2F0A6A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7C47B1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D74B30" w:rsidRPr="007C47B1" w14:paraId="2683428C" w14:textId="77777777" w:rsidTr="003F26E0">
        <w:trPr>
          <w:trHeight w:val="344"/>
        </w:trPr>
        <w:tc>
          <w:tcPr>
            <w:tcW w:w="9770" w:type="dxa"/>
            <w:vAlign w:val="center"/>
          </w:tcPr>
          <w:p w14:paraId="35E4D319" w14:textId="79C70D6B" w:rsidR="00845742" w:rsidRPr="007C47B1" w:rsidRDefault="00E5624A" w:rsidP="00902AFD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兒子諾心9月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到英國升學，但仍在申請學生簽證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開路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；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賜福</w:t>
            </w:r>
            <w:proofErr w:type="gramEnd"/>
            <w:r w:rsidR="00902AFD" w:rsidRPr="007C47B1">
              <w:rPr>
                <w:rFonts w:ascii="標楷體" w:eastAsia="標楷體" w:hAnsi="標楷體" w:hint="eastAsia"/>
                <w:sz w:val="22"/>
              </w:rPr>
              <w:t>女兒諾恩</w:t>
            </w:r>
            <w:r w:rsidRPr="007C47B1">
              <w:rPr>
                <w:rFonts w:ascii="標楷體" w:eastAsia="標楷體" w:hAnsi="標楷體" w:hint="eastAsia"/>
                <w:sz w:val="22"/>
              </w:rPr>
              <w:t>高中最後一年，引領她計劃前路。</w:t>
            </w:r>
          </w:p>
        </w:tc>
      </w:tr>
      <w:tr w:rsidR="00D74B30" w:rsidRPr="007C47B1" w14:paraId="59C77358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7C47B1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D74B30" w:rsidRPr="007C47B1" w14:paraId="2C064BB3" w14:textId="77777777" w:rsidTr="003F26E0">
        <w:trPr>
          <w:trHeight w:val="302"/>
        </w:trPr>
        <w:tc>
          <w:tcPr>
            <w:tcW w:w="9770" w:type="dxa"/>
          </w:tcPr>
          <w:p w14:paraId="42740269" w14:textId="77777777" w:rsidR="007D60AD" w:rsidRPr="007C47B1" w:rsidRDefault="007D60AD" w:rsidP="007D60AD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金邊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情廣泛傳染，教會內肢體及宣教同工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也相斷染病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，雖然病情不重，但也對事工有影響。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止住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也保護大家不被感染。</w:t>
            </w:r>
          </w:p>
          <w:p w14:paraId="778D542D" w14:textId="4DA6C6D1" w:rsidR="007D60AD" w:rsidRPr="007C47B1" w:rsidRDefault="007D60AD" w:rsidP="007D60AD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金邊堂青年團及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兒童部也需要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事奉人手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預備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C329837" w14:textId="30406010" w:rsidR="002C656F" w:rsidRPr="007C47B1" w:rsidRDefault="007D60AD" w:rsidP="007D60AD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柬埔寨販賣人口集團一直沒有減退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的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公義及慈愛臨在，止住邪惡，讓受害者得自由。</w:t>
            </w:r>
          </w:p>
        </w:tc>
      </w:tr>
      <w:tr w:rsidR="00D74B30" w:rsidRPr="007C47B1" w14:paraId="064482C6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0892E414" w14:textId="77777777" w:rsidR="00B1315B" w:rsidRPr="007C47B1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陳啟成、周小嫻（信徒宣教同工－語言學習）</w:t>
            </w:r>
          </w:p>
        </w:tc>
      </w:tr>
      <w:tr w:rsidR="00D74B30" w:rsidRPr="007C47B1" w14:paraId="4695B290" w14:textId="77777777" w:rsidTr="003F26E0">
        <w:trPr>
          <w:trHeight w:val="302"/>
        </w:trPr>
        <w:tc>
          <w:tcPr>
            <w:tcW w:w="9770" w:type="dxa"/>
          </w:tcPr>
          <w:p w14:paraId="424AB1D9" w14:textId="0BB0ADE2" w:rsidR="005B43E5" w:rsidRPr="007C47B1" w:rsidRDefault="00E5624A" w:rsidP="00902AF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宣恩堂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女生宿舍有一宿生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新冠確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診，現時正隔離和康復中，仍有咳嗽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完全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醫治她，保守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其他宿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生保持警覺，做好預防措施，保持良好的飲食習慣和充足的睡眠，有健康的身體對抗病菌。</w:t>
            </w:r>
          </w:p>
        </w:tc>
      </w:tr>
      <w:tr w:rsidR="00D74B30" w:rsidRPr="007C47B1" w14:paraId="53B860DC" w14:textId="77777777" w:rsidTr="003F26E0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7C47B1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7C47B1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7C47B1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7C47B1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7C47B1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7C47B1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7C47B1" w14:paraId="279F73A5" w14:textId="77777777" w:rsidTr="003F26E0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109D07" w14:textId="44C25D07" w:rsidR="00B31537" w:rsidRPr="007C47B1" w:rsidRDefault="00B31537" w:rsidP="00B31537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為豐榮女子中學校舍工程禱告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祝福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工程公司，讓工程順利於8月下旬完工。</w:t>
            </w:r>
          </w:p>
          <w:p w14:paraId="0264FDC6" w14:textId="5D1188A8" w:rsidR="00B31537" w:rsidRPr="007C47B1" w:rsidRDefault="00B31537" w:rsidP="00B31537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預計新學年有4-5班中學生會遷入中學校舍，我們正籌備在校舍內添置各樣器材、家具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預備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0770DC6" w14:textId="4959AD36" w:rsidR="00B31537" w:rsidRPr="007C47B1" w:rsidRDefault="00B31537" w:rsidP="00661A1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豐榮女兒之家及豐榮婦女之家：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保護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前線同工，因他們需要經常接觸不同的個案及家庭。保護他們，讓他們有健康的身體，減少感染COVID-19的機會。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並求主醫治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當中受感染的婦女及同工，讓他們能盡快康復，恢復體力。</w:t>
            </w:r>
          </w:p>
          <w:p w14:paraId="225850E7" w14:textId="2EA9EA96" w:rsidR="00B31537" w:rsidRPr="007C47B1" w:rsidRDefault="00B31537" w:rsidP="00B31537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祝福兩個家舍與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政府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部門間的合作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，並祝福正在接收的新個案。</w:t>
            </w:r>
          </w:p>
          <w:p w14:paraId="73E110AC" w14:textId="1E8C7F0C" w:rsidR="00B31537" w:rsidRPr="007C47B1" w:rsidRDefault="00B31537" w:rsidP="00CC5935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豐榮社區中心將舉行「學前班」的結業禮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祝福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整個儀式的過程。</w:t>
            </w:r>
          </w:p>
          <w:p w14:paraId="1C498ED2" w14:textId="25C4D326" w:rsidR="00B31537" w:rsidRPr="007C47B1" w:rsidRDefault="00B31537" w:rsidP="00B31537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祝福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4位正在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學習縫盤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技術的婦女，讓她們可以順利完成學習，獲得一技之長。我們將與廠商聯絡進行下一階段的進展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祝福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整個協商的過程。</w:t>
            </w:r>
          </w:p>
          <w:p w14:paraId="367452F6" w14:textId="51E70427" w:rsidR="00FF1E9F" w:rsidRPr="007C47B1" w:rsidRDefault="00B31537" w:rsidP="00B31537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祝福同工</w:t>
            </w:r>
            <w:proofErr w:type="spellStart"/>
            <w:r w:rsidRPr="007C47B1">
              <w:rPr>
                <w:rFonts w:ascii="標楷體" w:eastAsia="標楷體" w:hAnsi="標楷體" w:hint="eastAsia"/>
                <w:sz w:val="22"/>
              </w:rPr>
              <w:t>Thida</w:t>
            </w:r>
            <w:proofErr w:type="spellEnd"/>
            <w:r w:rsidRPr="007C47B1">
              <w:rPr>
                <w:rFonts w:ascii="標楷體" w:eastAsia="標楷體" w:hAnsi="標楷體" w:hint="eastAsia"/>
                <w:sz w:val="22"/>
              </w:rPr>
              <w:t>的身體，她第二次感染COVID-19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醫治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5A590B30" w14:textId="16A35710" w:rsidR="00C37C2B" w:rsidRPr="007C47B1" w:rsidRDefault="00C37C2B"/>
    <w:p w14:paraId="134FBAFF" w14:textId="77777777" w:rsidR="00383C6C" w:rsidRPr="007C47B1" w:rsidRDefault="00383C6C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7C47B1" w14:paraId="2FF0D82E" w14:textId="77777777" w:rsidTr="000F3B3D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7C47B1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7C47B1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7C47B1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7C47B1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7C47B1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D74B30" w:rsidRPr="007C47B1" w14:paraId="7A3EDA76" w14:textId="77777777" w:rsidTr="000F3B3D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504683F4" w:rsidR="004A496C" w:rsidRPr="007C47B1" w:rsidRDefault="00D06674" w:rsidP="003B6A5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3B6A51" w:rsidRPr="007C47B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回港本土任務</w:t>
            </w:r>
            <w:r w:rsidRPr="007C47B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D74B30" w:rsidRPr="007C47B1" w14:paraId="5625145A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235A3161" w14:textId="06AD21F6" w:rsidR="0093016C" w:rsidRPr="007C47B1" w:rsidRDefault="003B6A51" w:rsidP="003B6A51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請記念身心靈的健康，以及不同的事奉。</w:t>
            </w:r>
          </w:p>
        </w:tc>
      </w:tr>
      <w:tr w:rsidR="00D74B30" w:rsidRPr="007C47B1" w14:paraId="0AE37424" w14:textId="77777777" w:rsidTr="000F3B3D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4311547F" w14:textId="77777777" w:rsidR="004A496C" w:rsidRPr="007C47B1" w:rsidRDefault="00322A9F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7C47B1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="00D06674" w:rsidRPr="007C47B1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長者福音事工）</w:t>
            </w:r>
          </w:p>
        </w:tc>
      </w:tr>
      <w:tr w:rsidR="00D74B30" w:rsidRPr="007C47B1" w14:paraId="68AEBFCE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615F315E" w14:textId="77777777" w:rsidR="00D25495" w:rsidRPr="007C47B1" w:rsidRDefault="00D25495" w:rsidP="00D2549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感謝主的信實，在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疫情下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 xml:space="preserve">賜予美好消息，讓我們的團隊增加同工，結伴繼續往前行！ </w:t>
            </w:r>
          </w:p>
          <w:p w14:paraId="262B5D80" w14:textId="3A2D1B33" w:rsidR="006F21B2" w:rsidRPr="007C47B1" w:rsidRDefault="00D25495" w:rsidP="00D2549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感謝主，能夠靠著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祂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的保守，繼續在澳門事奉，服侍長者的群體，與團隊一起同心前行！</w:t>
            </w:r>
          </w:p>
        </w:tc>
      </w:tr>
      <w:tr w:rsidR="00D74B30" w:rsidRPr="007C47B1" w14:paraId="2E305AC5" w14:textId="77777777" w:rsidTr="000F3B3D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77777777" w:rsidR="001F2FA9" w:rsidRPr="007C47B1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宣道會宣道中心堂</w:t>
            </w:r>
            <w:r w:rsidRPr="007C47B1">
              <w:rPr>
                <w:rFonts w:ascii="標楷體" w:eastAsia="標楷體" w:hAnsi="標楷體"/>
                <w:b/>
                <w:bCs/>
                <w:sz w:val="22"/>
              </w:rPr>
              <w:t xml:space="preserve"> /</w:t>
            </w:r>
            <w:proofErr w:type="gramStart"/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臺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山學生服務中心）</w:t>
            </w:r>
          </w:p>
        </w:tc>
      </w:tr>
      <w:tr w:rsidR="00D74B30" w:rsidRPr="007C47B1" w14:paraId="0437859A" w14:textId="77777777" w:rsidTr="000F3B3D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7B992F1" w14:textId="151AEE8B" w:rsidR="00D341DD" w:rsidRPr="007C47B1" w:rsidRDefault="00D341DD" w:rsidP="00DF30F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求主賜</w:t>
            </w:r>
            <w:proofErr w:type="gramEnd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體力和心靈的力量，並賜和同工合而為一的心，一起在一切限制繼續為主拓展</w:t>
            </w:r>
            <w:proofErr w:type="gramStart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石排灣事</w:t>
            </w:r>
            <w:proofErr w:type="gramEnd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工，</w:t>
            </w:r>
            <w:proofErr w:type="gramStart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在石排灣</w:t>
            </w:r>
            <w:proofErr w:type="gramEnd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社區得著更多居民歸到</w:t>
            </w:r>
            <w:proofErr w:type="gramStart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祂</w:t>
            </w:r>
            <w:proofErr w:type="gramEnd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的名下。</w:t>
            </w:r>
          </w:p>
          <w:p w14:paraId="5B987E70" w14:textId="02CAA7D6" w:rsidR="001F2FA9" w:rsidRPr="007C47B1" w:rsidRDefault="00D341DD" w:rsidP="008E2BA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求主堅固</w:t>
            </w:r>
            <w:proofErr w:type="gramEnd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身體及心靈軟弱的長者信徒，賜予我們與他們同行和給予他們鼓勵的心靈力量和智慧。</w:t>
            </w:r>
          </w:p>
        </w:tc>
      </w:tr>
      <w:tr w:rsidR="00D74B30" w:rsidRPr="007C47B1" w14:paraId="4FF2C772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7C47B1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盧美娟（</w:t>
            </w:r>
            <w:r w:rsidRPr="007C47B1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7C47B1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7C47B1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D74B30" w:rsidRPr="007C47B1" w14:paraId="032A45B0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71AEC1B7" w14:textId="79189280" w:rsidR="00BD415A" w:rsidRPr="007C47B1" w:rsidRDefault="00BD415A" w:rsidP="00BD415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經過差不多兩個月的停頓，</w:t>
            </w:r>
            <w:proofErr w:type="gramStart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新橋堂聚會</w:t>
            </w:r>
            <w:proofErr w:type="gramEnd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恢復正常，星期六的查經小組成員積極投入。</w:t>
            </w:r>
          </w:p>
          <w:p w14:paraId="3CE76376" w14:textId="3B39A615" w:rsidR="00BD415A" w:rsidRPr="007C47B1" w:rsidRDefault="00BD415A" w:rsidP="00BD415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請為這星期在氹仔堂講道禱告。</w:t>
            </w:r>
          </w:p>
          <w:p w14:paraId="64C56115" w14:textId="629A852F" w:rsidR="00BA5D20" w:rsidRPr="007C47B1" w:rsidRDefault="00BD415A" w:rsidP="00BD415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新橋堂附近</w:t>
            </w:r>
            <w:proofErr w:type="gramEnd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的南澳花園休憩空地，下午有不少人流，請禱告，求神賜下眼光和智慧，知道可以作什麼工作。</w:t>
            </w:r>
          </w:p>
        </w:tc>
      </w:tr>
      <w:tr w:rsidR="002A6588" w:rsidRPr="007C47B1" w14:paraId="0AD24B47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7C47B1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劉愛琼（</w:t>
            </w:r>
            <w:r w:rsidRPr="007C47B1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7C47B1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7C47B1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2A6588" w:rsidRPr="007C47B1" w14:paraId="20853AB6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0FAC947F" w14:textId="77777777" w:rsidR="00383C6C" w:rsidRPr="007C47B1" w:rsidRDefault="00383C6C" w:rsidP="00383C6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感恩</w:t>
            </w:r>
            <w:proofErr w:type="gramStart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疫</w:t>
            </w:r>
            <w:proofErr w:type="gramEnd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情穩定下來，市民能回復日常生活；</w:t>
            </w:r>
            <w:proofErr w:type="gramStart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求主看顧</w:t>
            </w:r>
            <w:proofErr w:type="gramEnd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澳門。</w:t>
            </w:r>
          </w:p>
          <w:p w14:paraId="6AC98EBF" w14:textId="6596487C" w:rsidR="00383C6C" w:rsidRPr="007C47B1" w:rsidRDefault="00383C6C" w:rsidP="00383C6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教會已全面恢復聚會，</w:t>
            </w:r>
            <w:proofErr w:type="gramStart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求主幫助</w:t>
            </w:r>
            <w:proofErr w:type="gramEnd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弟兄姊妹投入教會生活。</w:t>
            </w:r>
          </w:p>
          <w:p w14:paraId="136839FC" w14:textId="63A1DD8F" w:rsidR="002A6588" w:rsidRPr="007C47B1" w:rsidRDefault="00383C6C" w:rsidP="00383C6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感恩鄰座已進行維修工程，期望能徹底解決副堂地板滲水的情況。</w:t>
            </w:r>
          </w:p>
        </w:tc>
      </w:tr>
      <w:tr w:rsidR="00D74B30" w:rsidRPr="007C47B1" w14:paraId="71FF7FA5" w14:textId="77777777" w:rsidTr="000F3B3D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7C47B1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D74B30" w:rsidRPr="007C47B1" w14:paraId="50B4B334" w14:textId="77777777" w:rsidTr="000F3B3D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0789EE0F" w14:textId="77777777" w:rsidR="000F3B3D" w:rsidRPr="007C47B1" w:rsidRDefault="000F3B3D" w:rsidP="000F3B3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求主眷顧疫</w:t>
            </w:r>
            <w:proofErr w:type="gramEnd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情過後市民生活回復正常，社會經濟復甦。</w:t>
            </w:r>
          </w:p>
          <w:p w14:paraId="517E658D" w14:textId="7B827731" w:rsidR="000F3B3D" w:rsidRPr="007C47B1" w:rsidRDefault="000F3B3D" w:rsidP="000F3B3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掛念家人：二姐夫病了入院，</w:t>
            </w:r>
            <w:proofErr w:type="gramStart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求主讓</w:t>
            </w:r>
            <w:proofErr w:type="gramEnd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他平安早日出院。</w:t>
            </w:r>
          </w:p>
          <w:p w14:paraId="5B3D10A7" w14:textId="00DE39C2" w:rsidR="00D1318A" w:rsidRPr="007C47B1" w:rsidRDefault="000F3B3D" w:rsidP="000F3B3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求主記念石排</w:t>
            </w:r>
            <w:proofErr w:type="gramEnd"/>
            <w:r w:rsidRPr="007C47B1">
              <w:rPr>
                <w:rFonts w:ascii="標楷體" w:eastAsia="標楷體" w:hAnsi="標楷體" w:cs="Courier New" w:hint="eastAsia"/>
                <w:sz w:val="22"/>
                <w:szCs w:val="22"/>
              </w:rPr>
              <w:t>灣長者的身心靈，已沒有聚會整整六周了。</w:t>
            </w:r>
          </w:p>
        </w:tc>
      </w:tr>
    </w:tbl>
    <w:p w14:paraId="4E045483" w14:textId="595ACCC0" w:rsidR="00E5624A" w:rsidRPr="007C47B1" w:rsidRDefault="00E5624A"/>
    <w:p w14:paraId="0B6DD2E5" w14:textId="77777777" w:rsidR="00E5624A" w:rsidRPr="007C47B1" w:rsidRDefault="00E5624A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7C47B1" w14:paraId="26BB001E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7C47B1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D74B30" w:rsidRPr="007C47B1" w14:paraId="7756EA80" w14:textId="77777777" w:rsidTr="00E5624A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7C47B1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D74B30" w:rsidRPr="007C47B1" w14:paraId="416DBF07" w14:textId="77777777" w:rsidTr="00E5624A">
        <w:trPr>
          <w:trHeight w:val="576"/>
        </w:trPr>
        <w:tc>
          <w:tcPr>
            <w:tcW w:w="9761" w:type="dxa"/>
            <w:vAlign w:val="center"/>
          </w:tcPr>
          <w:p w14:paraId="1B72104B" w14:textId="4E74604D" w:rsidR="003C776B" w:rsidRPr="007C47B1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7C47B1">
              <w:rPr>
                <w:rFonts w:ascii="標楷體" w:eastAsia="標楷體" w:hAnsi="標楷體" w:hint="eastAsia"/>
                <w:sz w:val="22"/>
                <w:lang w:val="en-GB"/>
              </w:rPr>
              <w:t>為9月16</w:t>
            </w:r>
            <w:r w:rsidR="00BF293C" w:rsidRPr="007C47B1">
              <w:rPr>
                <w:rFonts w:ascii="標楷體" w:eastAsia="標楷體" w:hAnsi="標楷體"/>
                <w:sz w:val="22"/>
                <w:lang w:val="en-GB"/>
              </w:rPr>
              <w:t>-</w:t>
            </w:r>
            <w:r w:rsidRPr="007C47B1">
              <w:rPr>
                <w:rFonts w:ascii="標楷體" w:eastAsia="標楷體" w:hAnsi="標楷體" w:hint="eastAsia"/>
                <w:sz w:val="22"/>
                <w:lang w:val="en-GB"/>
              </w:rPr>
              <w:t>18去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lang w:val="en-GB"/>
              </w:rPr>
              <w:t>曼城穆民短宣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lang w:val="en-GB"/>
              </w:rPr>
              <w:t>祈禱，為招募參加者禱告。</w:t>
            </w:r>
          </w:p>
          <w:p w14:paraId="01E7C3A6" w14:textId="507A3FB7" w:rsidR="003C776B" w:rsidRPr="007C47B1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7C47B1">
              <w:rPr>
                <w:rFonts w:ascii="標楷體" w:eastAsia="標楷體" w:hAnsi="標楷體" w:hint="eastAsia"/>
                <w:sz w:val="22"/>
                <w:lang w:val="en-GB"/>
              </w:rPr>
              <w:t>為10月張牧師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lang w:val="en-GB"/>
              </w:rPr>
              <w:t>加入南宣服事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lang w:val="en-GB"/>
              </w:rPr>
              <w:t>禱告。他會在7月回港探親。</w:t>
            </w:r>
          </w:p>
          <w:p w14:paraId="2CE0A6DA" w14:textId="57E96D67" w:rsidR="00461A14" w:rsidRPr="007C47B1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  <w:lang w:val="en-GB"/>
              </w:rPr>
              <w:t>為南宣有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lang w:val="en-GB"/>
              </w:rPr>
              <w:t>多名肢體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lang w:val="en-GB"/>
              </w:rPr>
              <w:t>感染新冠康復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lang w:val="en-GB"/>
              </w:rPr>
              <w:t>禱告。</w:t>
            </w:r>
          </w:p>
        </w:tc>
      </w:tr>
      <w:tr w:rsidR="00D74B30" w:rsidRPr="007C47B1" w14:paraId="67237322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7C47B1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D74B30" w:rsidRPr="007C47B1" w14:paraId="48F07523" w14:textId="77777777" w:rsidTr="00E5624A">
        <w:trPr>
          <w:trHeight w:val="452"/>
        </w:trPr>
        <w:tc>
          <w:tcPr>
            <w:tcW w:w="9761" w:type="dxa"/>
            <w:vAlign w:val="center"/>
          </w:tcPr>
          <w:p w14:paraId="3BCF8EAF" w14:textId="4872C88A" w:rsidR="00304B49" w:rsidRPr="007C47B1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為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東宣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」申請註冊的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事情代禱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。現時的申請比過去都繁複和嚴謹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引領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能填好一切的資料。</w:t>
            </w:r>
          </w:p>
          <w:p w14:paraId="65FEDAEF" w14:textId="1063AB77" w:rsidR="00304B49" w:rsidRPr="007C47B1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我們每月仍有赤字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供應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74095C0" w14:textId="4CA3E0A2" w:rsidR="00304B49" w:rsidRPr="007C47B1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為大明在11月中會到「加拿大列治文使命宣道會」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主領差傳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年會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使用。</w:t>
            </w:r>
          </w:p>
          <w:p w14:paraId="4A696910" w14:textId="091A0656" w:rsidR="00EC2539" w:rsidRPr="007C47B1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燕芬和焯穎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的敏感已有好轉。</w:t>
            </w:r>
          </w:p>
        </w:tc>
      </w:tr>
      <w:tr w:rsidR="00D74B30" w:rsidRPr="007C47B1" w14:paraId="34FEDEF1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7C47B1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</w:t>
            </w:r>
            <w:proofErr w:type="gramStart"/>
            <w:r w:rsidR="007E29C6"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萊頓宣</w:t>
            </w:r>
            <w:proofErr w:type="gramEnd"/>
            <w:r w:rsidR="007E29C6"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道會</w:t>
            </w:r>
            <w:r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7C47B1" w14:paraId="41ACAE89" w14:textId="77777777" w:rsidTr="00902AFD">
        <w:trPr>
          <w:trHeight w:hRule="exact" w:val="1638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E60BE6" w14:textId="77777777" w:rsidR="00DE4D43" w:rsidRPr="007C47B1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青少年和兒童夏令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日營能順利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 xml:space="preserve">舉行，為活動、學生、老師和安全等禱告。 </w:t>
            </w:r>
          </w:p>
          <w:p w14:paraId="0963611B" w14:textId="1B6BDBF8" w:rsidR="00DE4D43" w:rsidRPr="007C47B1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 xml:space="preserve">神預備能用英語教導少年人的主日學導師。 </w:t>
            </w:r>
          </w:p>
          <w:p w14:paraId="449107AC" w14:textId="3CF142D4" w:rsidR="00DE4D43" w:rsidRPr="007C47B1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 xml:space="preserve">好幾個家庭和學生回港，他們在教會熱心事奉，禱告神在暑假為我們預備足夠工人。 </w:t>
            </w:r>
          </w:p>
          <w:p w14:paraId="0AE03A8A" w14:textId="483DE9F3" w:rsidR="00DE4D43" w:rsidRPr="007C47B1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為在副堂設立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祟拜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 xml:space="preserve">直播禱告，以預備地方給一批將到英的家庭。 </w:t>
            </w:r>
          </w:p>
          <w:p w14:paraId="76374706" w14:textId="4C140C28" w:rsidR="00401B95" w:rsidRPr="007C47B1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在迎新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認識一些到英進修的華人學生，讓他們有機會接觸福音。</w:t>
            </w:r>
          </w:p>
        </w:tc>
      </w:tr>
      <w:tr w:rsidR="00D74B30" w:rsidRPr="007C47B1" w14:paraId="4E5BE5E3" w14:textId="77777777" w:rsidTr="00E5624A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7C47B1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7C47B1" w14:paraId="6B44A846" w14:textId="77777777" w:rsidTr="00E5624A">
        <w:trPr>
          <w:trHeight w:val="238"/>
        </w:trPr>
        <w:tc>
          <w:tcPr>
            <w:tcW w:w="9761" w:type="dxa"/>
            <w:vAlign w:val="center"/>
          </w:tcPr>
          <w:p w14:paraId="64A8961C" w14:textId="2B8C523C" w:rsidR="00561348" w:rsidRPr="007C47B1" w:rsidRDefault="00561348" w:rsidP="005613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 xml:space="preserve">為推廣和計劃 2022年8月27-29日全英廣東話夏令生活營。 </w:t>
            </w:r>
          </w:p>
          <w:p w14:paraId="4A2B5933" w14:textId="678E744F" w:rsidR="00561348" w:rsidRPr="007C47B1" w:rsidRDefault="00561348" w:rsidP="005613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 xml:space="preserve">組織在英國選定城市舉辦香港友誼節 (Friendship festival)。   </w:t>
            </w:r>
          </w:p>
          <w:p w14:paraId="0935AD43" w14:textId="3048EAE5" w:rsidR="004A496C" w:rsidRPr="007C47B1" w:rsidRDefault="00561348" w:rsidP="001076F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為嘉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冕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 xml:space="preserve">準備A-level考試，修讀她選擇的大學課程禱告。 </w:t>
            </w:r>
          </w:p>
        </w:tc>
      </w:tr>
    </w:tbl>
    <w:p w14:paraId="0E60570D" w14:textId="657FCE32" w:rsidR="00902AFD" w:rsidRPr="007C47B1" w:rsidRDefault="00902AFD"/>
    <w:p w14:paraId="73164946" w14:textId="26A8CDED" w:rsidR="00902AFD" w:rsidRPr="007C47B1" w:rsidRDefault="00902AFD"/>
    <w:p w14:paraId="34F0D19E" w14:textId="097BFAEC" w:rsidR="00902AFD" w:rsidRPr="007C47B1" w:rsidRDefault="00902AFD"/>
    <w:p w14:paraId="7455EE39" w14:textId="77777777" w:rsidR="00902AFD" w:rsidRPr="007C47B1" w:rsidRDefault="00902AFD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7C47B1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7C47B1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安藤、</w:t>
            </w:r>
            <w:proofErr w:type="gramStart"/>
            <w:r w:rsidRPr="007C47B1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世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美</w:t>
            </w: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7C47B1" w14:paraId="28B8DCEA" w14:textId="77777777" w:rsidTr="00A83F61">
        <w:trPr>
          <w:trHeight w:val="238"/>
        </w:trPr>
        <w:tc>
          <w:tcPr>
            <w:tcW w:w="9761" w:type="dxa"/>
            <w:vAlign w:val="center"/>
          </w:tcPr>
          <w:p w14:paraId="619888FE" w14:textId="223CACCA" w:rsidR="00ED0FE9" w:rsidRPr="007C47B1" w:rsidRDefault="00ED0FE9" w:rsidP="00ED0FE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記念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世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美在8月份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於諾定咸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華人教會講道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使用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信息。</w:t>
            </w:r>
          </w:p>
          <w:p w14:paraId="40B6315D" w14:textId="6A29B6BD" w:rsidR="00ED0FE9" w:rsidRPr="007C47B1" w:rsidRDefault="00ED0FE9" w:rsidP="00ED0FE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其中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一間差派教會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的弟兄姊妹7月來訪時，恰巧是宰牲節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感謝主讓他們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更清楚看見我們服事群體的情況，明白這兒的屬靈需要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使用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他們把所見到的回港後與弟兄姊妹分享。</w:t>
            </w:r>
          </w:p>
          <w:p w14:paraId="4C45B18A" w14:textId="574FED9F" w:rsidR="00E0149F" w:rsidRPr="007C47B1" w:rsidRDefault="00ED0FE9" w:rsidP="00ED0FE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8月份我們安排放年假，期間我們會探訪朋友及一同遊覽，感謝主的恩典讓我們能在祂裡面喜樂，願我們在假期過後，重新得力。</w:t>
            </w:r>
          </w:p>
        </w:tc>
      </w:tr>
      <w:tr w:rsidR="0073194B" w:rsidRPr="007C47B1" w14:paraId="08A23315" w14:textId="77777777" w:rsidTr="00AC6049">
        <w:trPr>
          <w:trHeight w:val="455"/>
        </w:trPr>
        <w:tc>
          <w:tcPr>
            <w:tcW w:w="9761" w:type="dxa"/>
            <w:vAlign w:val="center"/>
          </w:tcPr>
          <w:p w14:paraId="18762CD2" w14:textId="09A48C42" w:rsidR="0073194B" w:rsidRPr="007C47B1" w:rsidRDefault="0073194B" w:rsidP="0073194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宣教動員</w:t>
            </w: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73194B" w:rsidRPr="007C47B1" w14:paraId="18F8710C" w14:textId="77777777" w:rsidTr="00AC6049">
        <w:trPr>
          <w:trHeight w:val="238"/>
        </w:trPr>
        <w:tc>
          <w:tcPr>
            <w:tcW w:w="9761" w:type="dxa"/>
            <w:vAlign w:val="center"/>
          </w:tcPr>
          <w:p w14:paraId="5F45EF41" w14:textId="4F0871BB" w:rsidR="0073194B" w:rsidRPr="007C47B1" w:rsidRDefault="0073194B" w:rsidP="0073194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請記念身心靈健康。</w:t>
            </w:r>
          </w:p>
        </w:tc>
      </w:tr>
    </w:tbl>
    <w:p w14:paraId="61B528AD" w14:textId="1D31131F" w:rsidR="00695441" w:rsidRPr="007C47B1" w:rsidRDefault="00695441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7C47B1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7C47B1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D74B30" w:rsidRPr="007C47B1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7C47B1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7C47B1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D74B30" w:rsidRPr="007C47B1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2CD016AF" w14:textId="11DF7F2E" w:rsidR="00DC6FE7" w:rsidRPr="007C47B1" w:rsidRDefault="00AF7A5F" w:rsidP="00D9119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請記念林牧師夫婦身心靈健康。</w:t>
            </w:r>
          </w:p>
        </w:tc>
      </w:tr>
      <w:tr w:rsidR="00D74B30" w:rsidRPr="007C47B1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7C47B1" w:rsidRDefault="00D06674" w:rsidP="00AC721A">
            <w:pPr>
              <w:pStyle w:val="1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7C47B1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7C47B1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D74B30" w:rsidRPr="007C47B1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39A2C87D" w14:textId="3423CE16" w:rsidR="000A72C2" w:rsidRPr="007C47B1" w:rsidRDefault="000A72C2" w:rsidP="000A72C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留島福音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派聯會舉辦戶外野餐，這是自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情以來超過兩年多的首次戶外活動。東西南北區的弟兄姊妹們都聚首一堂，彼此相交、分享、唱詩和遊戲。求神保守各肢體身心靈健康，繼續在這個小島不同的角落，成為神忠心的見證人。</w:t>
            </w:r>
          </w:p>
          <w:p w14:paraId="34F2293F" w14:textId="7AD6FB4F" w:rsidR="000A72C2" w:rsidRPr="007C47B1" w:rsidRDefault="000A72C2" w:rsidP="000A72C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感謝主和大家的禱告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那位癌病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復發的姊妹，上星期的睡眠好轉了，她將會在9月初做手術，求神繼續帶領她的治療，讓她早日康復。</w:t>
            </w:r>
          </w:p>
          <w:p w14:paraId="0E535145" w14:textId="2F376EF4" w:rsidR="00107A0C" w:rsidRPr="007C47B1" w:rsidRDefault="000A72C2" w:rsidP="000A72C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記念這個星期的探訪、查經班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主日講道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，求神使用這些服事來鼓勵和造就肢體們。</w:t>
            </w:r>
          </w:p>
        </w:tc>
      </w:tr>
      <w:tr w:rsidR="00D74B30" w:rsidRPr="007C47B1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7777777" w:rsidR="004A496C" w:rsidRPr="007C47B1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、郭志茜</w:t>
            </w: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7C47B1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D74B30" w:rsidRPr="007C47B1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7E372E80" w14:textId="2DBD6B36" w:rsidR="000147F7" w:rsidRPr="007C47B1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多用途活動室已經竣工，日後可以成為活動場地，感謝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主藉主內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肢體慷慨奉獻，供應事工上的需要，一無所缺。</w:t>
            </w:r>
          </w:p>
        </w:tc>
      </w:tr>
      <w:tr w:rsidR="00D74B30" w:rsidRPr="007C47B1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77777777" w:rsidR="0068095E" w:rsidRPr="007C47B1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7C47B1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馬達加斯加鄒省華人基督教會</w:t>
            </w:r>
            <w:r w:rsidRPr="007C47B1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>/</w:t>
            </w:r>
            <w:r w:rsidRPr="007C47B1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）</w:t>
            </w:r>
          </w:p>
        </w:tc>
      </w:tr>
      <w:tr w:rsidR="00D74B30" w:rsidRPr="007C47B1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3CFE9B36" w14:textId="00D74C9E" w:rsidR="00804390" w:rsidRPr="007C47B1" w:rsidRDefault="00804390" w:rsidP="0080439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新同工一家五口將於八月底出發到工場，但現在仍欠一張入境文件，求神為他們開通達的路，讓有關部門快些批出這份文件。</w:t>
            </w:r>
          </w:p>
          <w:p w14:paraId="0EB13BDC" w14:textId="7764A3BD" w:rsidR="00804390" w:rsidRPr="007C47B1" w:rsidRDefault="00804390" w:rsidP="0080439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另外，我們正在聯絡一間學校，為新同工的三個兒子安排學位，求神預備。</w:t>
            </w:r>
          </w:p>
          <w:p w14:paraId="2F2BE6AF" w14:textId="6443D0FC" w:rsidR="00337992" w:rsidRPr="007C47B1" w:rsidRDefault="00804390" w:rsidP="0080439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最近馬島的物價飛漲，加上開課在即，學生的使費將會成為很多家庭沈重的擔子。請為馬島人民的生活禱告。</w:t>
            </w:r>
          </w:p>
        </w:tc>
      </w:tr>
      <w:tr w:rsidR="00D74B30" w:rsidRPr="007C47B1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7C47B1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95148F" w:rsidRPr="007C47B1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7C47B1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1CD44C1C" w14:textId="412EDF5C" w:rsidR="00BD415A" w:rsidRPr="007C47B1" w:rsidRDefault="00BD415A" w:rsidP="00BD415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教會的華人弟兄姊妹在生活上有重大轉變。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我們足夠的智慧與他們同行，讓他們在困難和轉變中，仍然看重與神的關係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靠主跨過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重重困難，經歷神的恩典。</w:t>
            </w:r>
          </w:p>
          <w:p w14:paraId="0920404B" w14:textId="1813540B" w:rsidR="00BD415A" w:rsidRPr="007C47B1" w:rsidRDefault="00BD415A" w:rsidP="00BD415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感謝神的保守，讓在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工場短宣9個月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的樹寧導演平安返抵香港。雖然在尋找化驗中心做核酸檢測，以達致香港入境要求的過程複雜，但見到神的恩典夠用。隨着今次短宣隊員順利回港，加上香港政府對入境後的檢疫要求放寬，盼望神感動肢體安排短宣，一同在工場以不同方式服事，傳講福音，經歷神奇妙的作為和大能。</w:t>
            </w:r>
          </w:p>
          <w:p w14:paraId="3B408D0B" w14:textId="7F10856E" w:rsidR="00BD415A" w:rsidRPr="007C47B1" w:rsidRDefault="00BD415A" w:rsidP="00BD415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我們認識一個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醫療宣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教的夥伴，在過去申請馬島專業牌照和外省醫療義診准許上，給我們很多的幫助。上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星期短宣接待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中心接待了他們來午餐，一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數算神的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恩典，又商討日後的合作。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賜福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這個宣教團隊，讓他們在醫療服事和籌辦訓練外省醫生課程順利，成為馬島的祝福。</w:t>
            </w:r>
          </w:p>
          <w:p w14:paraId="464DF1C6" w14:textId="213F7F76" w:rsidR="00C01705" w:rsidRPr="007C47B1" w:rsidRDefault="00BD415A" w:rsidP="00BD415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我們正在籌備9月11日舉行的「慶祝中秋節同樂日」，對象為華人家庭。在這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裏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以開店鋪維生的華人生活壓力大，工作環境欠佳，盼望這個活動不單一起慶祝中秋節，更加透過親子活動促進家庭關係，又讓他們認識教會，鼓勵他們參與崇拜和兒童主日學。未來的幾星期，我們將進行探訪，邀請華人參與活動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使用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！</w:t>
            </w:r>
          </w:p>
        </w:tc>
      </w:tr>
      <w:tr w:rsidR="00D74B30" w:rsidRPr="007C47B1" w14:paraId="51730873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95CA000" w14:textId="77777777" w:rsidR="0095148F" w:rsidRPr="007C47B1" w:rsidRDefault="0095148F" w:rsidP="00FC2485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梁智康、張佩茵（信徒宣教同工－青年事工）</w:t>
            </w:r>
          </w:p>
        </w:tc>
      </w:tr>
      <w:tr w:rsidR="00D74B30" w:rsidRPr="007C47B1" w14:paraId="43F22C57" w14:textId="77777777" w:rsidTr="00A83F61">
        <w:trPr>
          <w:trHeight w:val="250"/>
        </w:trPr>
        <w:tc>
          <w:tcPr>
            <w:tcW w:w="9761" w:type="dxa"/>
            <w:vAlign w:val="center"/>
          </w:tcPr>
          <w:p w14:paraId="459A1A5D" w14:textId="0018D20C" w:rsidR="0095148F" w:rsidRPr="007C47B1" w:rsidRDefault="0063466F" w:rsidP="0063466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教會有些青年有事奉心志，我們陸續與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幾位傾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談，鼓勵他們運用自己的專業和恩賜，在教會及中心工作。我們需要聘請咖啡室員工、廚師、處理對外及政府部門的申請、文件及翻譯等。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讓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他們看見異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象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，以信心去回應這服侍。</w:t>
            </w:r>
          </w:p>
        </w:tc>
      </w:tr>
    </w:tbl>
    <w:p w14:paraId="2A6D2DD3" w14:textId="77777777" w:rsidR="00066841" w:rsidRPr="007C47B1" w:rsidRDefault="00066841" w:rsidP="00AC721A">
      <w:pPr>
        <w:jc w:val="both"/>
        <w:rPr>
          <w:rFonts w:ascii="標楷體" w:eastAsia="標楷體" w:hAnsi="標楷體"/>
          <w:sz w:val="22"/>
        </w:rPr>
      </w:pPr>
    </w:p>
    <w:p w14:paraId="0C73A12A" w14:textId="5B457BC4" w:rsidR="00D84CC3" w:rsidRPr="007C47B1" w:rsidRDefault="00D84CC3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7C47B1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7C47B1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7C47B1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7C47B1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7C47B1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7C47B1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7C47B1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7C47B1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7C47B1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7C47B1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  <w:proofErr w:type="gramEnd"/>
          </w:p>
        </w:tc>
      </w:tr>
      <w:tr w:rsidR="00D74B30" w:rsidRPr="007C47B1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7C47B1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專職宣教士－華人事工）</w:t>
            </w:r>
          </w:p>
        </w:tc>
      </w:tr>
      <w:tr w:rsidR="00D74B30" w:rsidRPr="007C47B1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8BB6DE8" w14:textId="7CFF884B" w:rsidR="00EA5DA5" w:rsidRPr="007C47B1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場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疫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情嚴峻，兩個大家庭都有肢體大人和小孩確診，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保守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並醫治確診者。</w:t>
            </w:r>
          </w:p>
          <w:p w14:paraId="2974461C" w14:textId="2CF09516" w:rsidR="00EA5DA5" w:rsidRPr="007C47B1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因為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疫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情嚴峻，原有的實體崇拜，現改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回線上聚會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，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帶領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3BE26433" w14:textId="77777777" w:rsidR="00D4524B" w:rsidRPr="007C47B1" w:rsidRDefault="00D06674" w:rsidP="00FB47C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爾東爾佑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的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家人代禱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，許久沒有見到家人，祈求父親看顧保守他們。</w:t>
            </w:r>
          </w:p>
        </w:tc>
      </w:tr>
      <w:tr w:rsidR="00DD053C" w:rsidRPr="007C47B1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7C47B1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孫智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、孫慧（宣教士【聯屬本會】－福音/醫療服務）</w:t>
            </w:r>
          </w:p>
        </w:tc>
      </w:tr>
      <w:tr w:rsidR="00DD053C" w:rsidRPr="007C47B1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7777777" w:rsidR="00DD053C" w:rsidRPr="007C47B1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感恩培訓中心在下半年的教課、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功輔班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等，多了義工支援。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賜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下良機，在課餘活動、家訪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及閑談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中，讓同工/義工們與家長及學員皆有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懇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誠的溝通，進一步建立互建關係。</w:t>
            </w:r>
          </w:p>
          <w:p w14:paraId="7210FC51" w14:textId="77777777" w:rsidR="00DD053C" w:rsidRPr="007C47B1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感恩當地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疫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情得以受控，但物價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通脹卻急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升，民生困苦，社會治安轉差！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憐憫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，賜下智慧、資源及動力給政府官員，釐定適時政策及執行的合宜措施，以致民生按序得改善。</w:t>
            </w:r>
          </w:p>
          <w:p w14:paraId="10ACA07F" w14:textId="77777777" w:rsidR="00DD053C" w:rsidRPr="007C47B1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愛護蔭下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成長。</w:t>
            </w:r>
          </w:p>
          <w:p w14:paraId="4995DF5C" w14:textId="77777777" w:rsidR="00DD053C" w:rsidRPr="007C47B1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保守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華人教會及團契同工們能竭力地合一服侍，逆境下勇敢地為主多結果子。</w:t>
            </w:r>
          </w:p>
        </w:tc>
      </w:tr>
      <w:tr w:rsidR="00D74B30" w:rsidRPr="007C47B1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7C47B1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bookmarkStart w:id="0" w:name="_GoBack"/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7C47B1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7C47B1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7C47B1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7C47B1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7C47B1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bookmarkEnd w:id="0"/>
      <w:tr w:rsidR="00D74B30" w:rsidRPr="007C47B1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73CD6410" w14:textId="2A2ADFB8" w:rsidR="00902AFD" w:rsidRPr="007C47B1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讚美神，</w:t>
            </w:r>
            <w:r w:rsidR="00BF3B83" w:rsidRPr="007C47B1">
              <w:rPr>
                <w:rFonts w:ascii="標楷體" w:eastAsia="標楷體" w:hAnsi="標楷體" w:hint="eastAsia"/>
                <w:sz w:val="22"/>
                <w:szCs w:val="22"/>
              </w:rPr>
              <w:t>感恩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祂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的恩典和力量臨到我們。</w:t>
            </w:r>
          </w:p>
          <w:p w14:paraId="604646C9" w14:textId="6ED8DA02" w:rsidR="00902AFD" w:rsidRPr="007C47B1" w:rsidRDefault="00BF3B83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</w:t>
            </w:r>
            <w:r w:rsidR="00902AFD" w:rsidRPr="007C47B1">
              <w:rPr>
                <w:rFonts w:ascii="標楷體" w:eastAsia="標楷體" w:hAnsi="標楷體" w:hint="eastAsia"/>
                <w:sz w:val="22"/>
                <w:szCs w:val="22"/>
              </w:rPr>
              <w:t>神引導</w:t>
            </w:r>
            <w:r w:rsidR="00A30EEF">
              <w:rPr>
                <w:rFonts w:ascii="標楷體" w:eastAsia="標楷體" w:hAnsi="標楷體" w:hint="eastAsia"/>
                <w:sz w:val="22"/>
                <w:szCs w:val="22"/>
              </w:rPr>
              <w:t>鄭先生</w:t>
            </w:r>
            <w:r w:rsidR="00902AFD" w:rsidRPr="007C47B1">
              <w:rPr>
                <w:rFonts w:ascii="標楷體" w:eastAsia="標楷體" w:hAnsi="標楷體" w:hint="eastAsia"/>
                <w:sz w:val="22"/>
                <w:szCs w:val="22"/>
              </w:rPr>
              <w:t>和</w:t>
            </w: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他的</w:t>
            </w:r>
            <w:r w:rsidR="00902AFD" w:rsidRPr="007C47B1">
              <w:rPr>
                <w:rFonts w:ascii="標楷體" w:eastAsia="標楷體" w:hAnsi="標楷體" w:hint="eastAsia"/>
                <w:sz w:val="22"/>
                <w:szCs w:val="22"/>
              </w:rPr>
              <w:t>領導團隊。</w:t>
            </w:r>
          </w:p>
          <w:p w14:paraId="1A7C789B" w14:textId="50C1B0FF" w:rsidR="00355C0C" w:rsidRPr="007C47B1" w:rsidRDefault="00902AFD" w:rsidP="00A30EEF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</w:tc>
      </w:tr>
      <w:tr w:rsidR="00D74B30" w:rsidRPr="007C47B1" w14:paraId="7455191D" w14:textId="77777777" w:rsidTr="00A83F61"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7C47B1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丁</w:t>
            </w:r>
            <w:proofErr w:type="gramStart"/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噹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家庭（</w:t>
            </w:r>
            <w:r w:rsidRPr="007C47B1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7C47B1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7C47B1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7C47B1" w14:paraId="455114C8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6E6BAD0C" w14:textId="08861F88" w:rsidR="00F55311" w:rsidRPr="007C47B1" w:rsidRDefault="00F55311" w:rsidP="00F5531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7C47B1">
              <w:rPr>
                <w:rFonts w:ascii="標楷體" w:eastAsia="標楷體" w:hAnsi="標楷體" w:cs="Helvetica" w:hint="eastAsia"/>
                <w:sz w:val="22"/>
                <w:szCs w:val="22"/>
              </w:rPr>
              <w:t>社會：雖然沙國</w:t>
            </w:r>
            <w:proofErr w:type="gramStart"/>
            <w:r w:rsidRPr="007C47B1">
              <w:rPr>
                <w:rFonts w:ascii="標楷體" w:eastAsia="標楷體" w:hAnsi="標楷體" w:cs="Helvetica" w:hint="eastAsia"/>
                <w:sz w:val="22"/>
                <w:szCs w:val="22"/>
              </w:rPr>
              <w:t>疫情已</w:t>
            </w:r>
            <w:proofErr w:type="gramEnd"/>
            <w:r w:rsidRPr="007C47B1">
              <w:rPr>
                <w:rFonts w:ascii="標楷體" w:eastAsia="標楷體" w:hAnsi="標楷體" w:cs="Helvetica" w:hint="eastAsia"/>
                <w:sz w:val="22"/>
                <w:szCs w:val="22"/>
              </w:rPr>
              <w:t>「完結」，但由於歐洲打仗，相信今年遊客會大幅下降</w:t>
            </w:r>
            <w:proofErr w:type="gramStart"/>
            <w:r w:rsidRPr="007C47B1">
              <w:rPr>
                <w:rFonts w:ascii="標楷體" w:eastAsia="標楷體" w:hAnsi="標楷體" w:cs="Helvetica" w:hint="eastAsia"/>
                <w:sz w:val="22"/>
                <w:szCs w:val="22"/>
              </w:rPr>
              <w:t>—</w:t>
            </w:r>
            <w:proofErr w:type="gramEnd"/>
            <w:r w:rsidRPr="007C47B1">
              <w:rPr>
                <w:rFonts w:ascii="標楷體" w:eastAsia="標楷體" w:hAnsi="標楷體" w:cs="Helvetica" w:hint="eastAsia"/>
                <w:sz w:val="22"/>
                <w:szCs w:val="22"/>
              </w:rPr>
              <w:t>即嚴重影響本地經濟！盼望政府顧念市民疾苦，不要再強加政策以增加庫房收入！</w:t>
            </w:r>
          </w:p>
          <w:p w14:paraId="363EC1BF" w14:textId="77777777" w:rsidR="00953499" w:rsidRPr="007C47B1" w:rsidRDefault="00F55311" w:rsidP="0095349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7C47B1">
              <w:rPr>
                <w:rFonts w:ascii="標楷體" w:eastAsia="標楷體" w:hAnsi="標楷體" w:cs="Helvetica" w:hint="eastAsia"/>
                <w:sz w:val="22"/>
                <w:szCs w:val="22"/>
              </w:rPr>
              <w:t>朋友：不知不覺，MM已是青少年，反叛的她有很多異常行為，令到家人不知所措。明白這個年紀不喜愛聽大道理，但祈求有機會跟她多點接觸、分享，盼望生命影響生命！</w:t>
            </w:r>
          </w:p>
          <w:p w14:paraId="506B7414" w14:textId="3A6455DD" w:rsidR="00A96366" w:rsidRPr="007C47B1" w:rsidRDefault="00F55311" w:rsidP="0095349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7C47B1">
              <w:rPr>
                <w:rFonts w:ascii="標楷體" w:eastAsia="標楷體" w:hAnsi="標楷體" w:cs="Helvetica" w:hint="eastAsia"/>
                <w:sz w:val="22"/>
                <w:szCs w:val="22"/>
              </w:rPr>
              <w:t>家人：由於老家政策改變，</w:t>
            </w:r>
            <w:proofErr w:type="gramStart"/>
            <w:r w:rsidRPr="007C47B1">
              <w:rPr>
                <w:rFonts w:ascii="標楷體" w:eastAsia="標楷體" w:hAnsi="標楷體" w:cs="Helvetica" w:hint="eastAsia"/>
                <w:sz w:val="22"/>
                <w:szCs w:val="22"/>
              </w:rPr>
              <w:t>丁家不能</w:t>
            </w:r>
            <w:proofErr w:type="gramEnd"/>
            <w:r w:rsidRPr="007C47B1">
              <w:rPr>
                <w:rFonts w:ascii="標楷體" w:eastAsia="標楷體" w:hAnsi="標楷體" w:cs="Helvetica" w:hint="eastAsia"/>
                <w:sz w:val="22"/>
                <w:szCs w:val="22"/>
              </w:rPr>
              <w:t>隨時回國。求天父憐憫，</w:t>
            </w:r>
            <w:proofErr w:type="gramStart"/>
            <w:r w:rsidRPr="007C47B1">
              <w:rPr>
                <w:rFonts w:ascii="標楷體" w:eastAsia="標楷體" w:hAnsi="標楷體" w:cs="Helvetica" w:hint="eastAsia"/>
                <w:sz w:val="22"/>
                <w:szCs w:val="22"/>
              </w:rPr>
              <w:t>丁家兩</w:t>
            </w:r>
            <w:proofErr w:type="gramEnd"/>
            <w:r w:rsidRPr="007C47B1">
              <w:rPr>
                <w:rFonts w:ascii="標楷體" w:eastAsia="標楷體" w:hAnsi="標楷體" w:cs="Helvetica" w:hint="eastAsia"/>
                <w:sz w:val="22"/>
                <w:szCs w:val="22"/>
              </w:rPr>
              <w:t>老身體健康！萬一家人有事，遠在沙國的真不知如何是好！這種有家歸不得、有親不能見的感覺，在</w:t>
            </w:r>
            <w:proofErr w:type="gramStart"/>
            <w:r w:rsidRPr="007C47B1">
              <w:rPr>
                <w:rFonts w:ascii="標楷體" w:eastAsia="標楷體" w:hAnsi="標楷體" w:cs="Helvetica" w:hint="eastAsia"/>
                <w:sz w:val="22"/>
                <w:szCs w:val="22"/>
              </w:rPr>
              <w:t>疫情下份</w:t>
            </w:r>
            <w:proofErr w:type="gramEnd"/>
            <w:r w:rsidRPr="007C47B1">
              <w:rPr>
                <w:rFonts w:ascii="標楷體" w:eastAsia="標楷體" w:hAnsi="標楷體" w:cs="Helvetica" w:hint="eastAsia"/>
                <w:sz w:val="22"/>
                <w:szCs w:val="22"/>
              </w:rPr>
              <w:t>外難受。</w:t>
            </w:r>
          </w:p>
        </w:tc>
      </w:tr>
      <w:tr w:rsidR="00D74B30" w:rsidRPr="007C47B1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7C47B1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C47B1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7C47B1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7C47B1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7C47B1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7C47B1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D74B30" w:rsidRPr="007C47B1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0B174C6A" w14:textId="6A89D5CE" w:rsidR="00EE78A6" w:rsidRPr="007C47B1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記念多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姆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人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的門訓和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識字教育。</w:t>
            </w:r>
          </w:p>
          <w:p w14:paraId="17DB2F10" w14:textId="0C9A4917" w:rsidR="00EE78A6" w:rsidRPr="007C47B1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7C47B1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記念與同工的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面談和盡快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 xml:space="preserve">完成多個報告。 </w:t>
            </w:r>
          </w:p>
          <w:p w14:paraId="31976285" w14:textId="4A54A2E2" w:rsidR="004A496C" w:rsidRPr="007C47B1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D74B30" w:rsidRPr="007C47B1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7C47B1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冰梅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（宣教士【聯屬本會】－語言學習）</w:t>
            </w:r>
          </w:p>
        </w:tc>
      </w:tr>
      <w:tr w:rsidR="00D74B30" w:rsidRPr="007C47B1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95293D" w14:textId="77777777" w:rsidR="000A72C2" w:rsidRPr="007C47B1" w:rsidRDefault="000A72C2" w:rsidP="000A72C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7C47B1">
              <w:rPr>
                <w:rFonts w:ascii="標楷體" w:eastAsia="標楷體" w:hAnsi="標楷體" w:cs="標楷體" w:hint="eastAsia"/>
                <w:sz w:val="22"/>
              </w:rPr>
              <w:t>感恩一連五日的阿富汗兒童英文營順利完成，盼望他們能繼續參加後續每週六的英文班。</w:t>
            </w:r>
          </w:p>
          <w:p w14:paraId="325BEC97" w14:textId="57AB6636" w:rsidR="000A72C2" w:rsidRPr="007C47B1" w:rsidRDefault="000A72C2" w:rsidP="000A72C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7C47B1">
              <w:rPr>
                <w:rFonts w:ascii="標楷體" w:eastAsia="標楷體" w:hAnsi="標楷體" w:cs="標楷體" w:hint="eastAsia"/>
                <w:sz w:val="22"/>
              </w:rPr>
              <w:t>物價一直上升，人民生活艱苦，肉類及交通運輸費每</w:t>
            </w:r>
            <w:proofErr w:type="gramStart"/>
            <w:r w:rsidRPr="007C47B1">
              <w:rPr>
                <w:rFonts w:ascii="標楷體" w:eastAsia="標楷體" w:hAnsi="標楷體" w:cs="標楷體" w:hint="eastAsia"/>
                <w:sz w:val="22"/>
              </w:rPr>
              <w:t>個</w:t>
            </w:r>
            <w:proofErr w:type="gramEnd"/>
            <w:r w:rsidRPr="007C47B1">
              <w:rPr>
                <w:rFonts w:ascii="標楷體" w:eastAsia="標楷體" w:hAnsi="標楷體" w:cs="標楷體" w:hint="eastAsia"/>
                <w:sz w:val="22"/>
              </w:rPr>
              <w:t>月都會加價，</w:t>
            </w:r>
            <w:proofErr w:type="gramStart"/>
            <w:r w:rsidRPr="007C47B1">
              <w:rPr>
                <w:rFonts w:ascii="標楷體" w:eastAsia="標楷體" w:hAnsi="標楷體" w:cs="標楷體" w:hint="eastAsia"/>
                <w:sz w:val="22"/>
              </w:rPr>
              <w:t>一</w:t>
            </w:r>
            <w:proofErr w:type="gramEnd"/>
            <w:r w:rsidRPr="007C47B1">
              <w:rPr>
                <w:rFonts w:ascii="標楷體" w:eastAsia="標楷體" w:hAnsi="標楷體" w:cs="標楷體" w:hint="eastAsia"/>
                <w:sz w:val="22"/>
              </w:rPr>
              <w:t>年內肉價漲幅超過一倍，</w:t>
            </w:r>
            <w:proofErr w:type="gramStart"/>
            <w:r w:rsidRPr="007C47B1">
              <w:rPr>
                <w:rFonts w:ascii="標楷體" w:eastAsia="標楷體" w:hAnsi="標楷體" w:cs="標楷體" w:hint="eastAsia"/>
                <w:sz w:val="22"/>
              </w:rPr>
              <w:t>吃肉成了</w:t>
            </w:r>
            <w:proofErr w:type="gramEnd"/>
            <w:r w:rsidRPr="007C47B1">
              <w:rPr>
                <w:rFonts w:ascii="標楷體" w:eastAsia="標楷體" w:hAnsi="標楷體" w:cs="標楷體" w:hint="eastAsia"/>
                <w:sz w:val="22"/>
              </w:rPr>
              <w:t>人民的奢侈事情，請記念民生需要，特別是難民，他們生活更加艱苦。</w:t>
            </w:r>
          </w:p>
          <w:p w14:paraId="49F5945B" w14:textId="567B14BF" w:rsidR="00FF3AEE" w:rsidRPr="007C47B1" w:rsidRDefault="000A72C2" w:rsidP="000A72C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7C47B1">
              <w:rPr>
                <w:rFonts w:ascii="標楷體" w:eastAsia="標楷體" w:hAnsi="標楷體" w:cs="標楷體" w:hint="eastAsia"/>
                <w:sz w:val="22"/>
              </w:rPr>
              <w:t>經過一個多月游泳及服用補充劑，身體情況有所改善，右邊腰的痛楚及不適減少了、右手踭沒有痛了，但現在仍不能拿重東西，求天父醫治我的身體及能持之以恆地游泳。</w:t>
            </w:r>
          </w:p>
        </w:tc>
      </w:tr>
    </w:tbl>
    <w:p w14:paraId="0DBFE1B2" w14:textId="77777777" w:rsidR="00BF3B83" w:rsidRPr="007C47B1" w:rsidRDefault="00BF3B83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7C47B1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7C47B1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b/>
                <w:sz w:val="22"/>
              </w:rPr>
              <w:lastRenderedPageBreak/>
              <w:t>手物夫婦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sz w:val="22"/>
              </w:rPr>
              <w:t>（宣教士【聯屬本會】－回港述職）</w:t>
            </w:r>
          </w:p>
        </w:tc>
      </w:tr>
      <w:tr w:rsidR="00D74B30" w:rsidRPr="007C47B1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0E969B" w14:textId="7DB6C84A" w:rsidR="002B5143" w:rsidRPr="007C47B1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泰國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–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協助計劃未來三年的翻譯內容，填寫籌款申請表，檢查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撒該和撒母耳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的故事，及檢查約二十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個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故事的簡介（手物先生）；檢查創世記第三至五章，以及經修改後的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以斯帖記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五至十章（手物太太），</w:t>
            </w:r>
          </w:p>
          <w:p w14:paraId="3AB47BF8" w14:textId="1A54B1A9" w:rsidR="002B5143" w:rsidRPr="007C47B1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春之國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–參與聾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人翻譯員的培訓及學習手語，預備檢查翻譯（手物先生）。</w:t>
            </w:r>
          </w:p>
          <w:p w14:paraId="3904B3C2" w14:textId="25502341" w:rsidR="002B5143" w:rsidRPr="007C47B1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印尼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–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協助處理團隊中的人事問題（手物先生）。</w:t>
            </w:r>
          </w:p>
          <w:p w14:paraId="5C4A8FE0" w14:textId="77777777" w:rsidR="007515C1" w:rsidRPr="007C47B1" w:rsidRDefault="002B5143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香港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–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檢查馬可福音第一章（手物太太）。</w:t>
            </w:r>
          </w:p>
          <w:p w14:paraId="49EC3C8E" w14:textId="5148434C" w:rsidR="00137300" w:rsidRPr="007C47B1" w:rsidRDefault="002B5143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平安河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–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協助處理團隊的行政事務（手物太太）。</w:t>
            </w:r>
          </w:p>
        </w:tc>
      </w:tr>
      <w:tr w:rsidR="00D74B30" w:rsidRPr="007C47B1" w14:paraId="2D41EBDB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91BF2" w14:textId="77777777" w:rsidR="0035264D" w:rsidRPr="007C47B1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飯</w:t>
            </w:r>
            <w:proofErr w:type="gramStart"/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糰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一家（宣教士【聯屬本會】－聖經翻譯）</w:t>
            </w:r>
          </w:p>
        </w:tc>
      </w:tr>
      <w:tr w:rsidR="00D74B30" w:rsidRPr="007C47B1" w14:paraId="2D2C0D29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4401BF" w14:textId="76DECDBD" w:rsidR="00B31537" w:rsidRPr="007C47B1" w:rsidRDefault="00B31537" w:rsidP="00B3153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7C47B1">
              <w:rPr>
                <w:rFonts w:ascii="標楷體" w:eastAsia="標楷體" w:hAnsi="標楷體" w:cs="標楷體" w:hint="eastAsia"/>
                <w:sz w:val="22"/>
              </w:rPr>
              <w:t>大飯</w:t>
            </w:r>
            <w:proofErr w:type="gramStart"/>
            <w:r w:rsidRPr="007C47B1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7C47B1">
              <w:rPr>
                <w:rFonts w:ascii="標楷體" w:eastAsia="標楷體" w:hAnsi="標楷體" w:cs="標楷體" w:hint="eastAsia"/>
                <w:sz w:val="22"/>
              </w:rPr>
              <w:t>尋找中學的過程中經歷了不少的考驗，但主恩夠用，他就是靠着主所賜的勇氣、鬥志和體力應付了幾間心儀中學的面試和筆試。雖然最終的結果和他預期的有些落差，但深信神為他所開的路必然有</w:t>
            </w:r>
            <w:proofErr w:type="gramStart"/>
            <w:r w:rsidRPr="007C47B1">
              <w:rPr>
                <w:rFonts w:ascii="標楷體" w:eastAsia="標楷體" w:hAnsi="標楷體" w:cs="標楷體" w:hint="eastAsia"/>
                <w:sz w:val="22"/>
              </w:rPr>
              <w:t>祂</w:t>
            </w:r>
            <w:proofErr w:type="gramEnd"/>
            <w:r w:rsidRPr="007C47B1">
              <w:rPr>
                <w:rFonts w:ascii="標楷體" w:eastAsia="標楷體" w:hAnsi="標楷體" w:cs="標楷體" w:hint="eastAsia"/>
                <w:sz w:val="22"/>
              </w:rPr>
              <w:t>的美意。盼望轉校後，他能夠重拾愉快的校園生活和學習的信心。</w:t>
            </w:r>
            <w:proofErr w:type="gramStart"/>
            <w:r w:rsidRPr="007C47B1">
              <w:rPr>
                <w:rFonts w:ascii="標楷體" w:eastAsia="標楷體" w:hAnsi="標楷體" w:cs="標楷體" w:hint="eastAsia"/>
                <w:sz w:val="22"/>
              </w:rPr>
              <w:t>求主引導</w:t>
            </w:r>
            <w:proofErr w:type="gramEnd"/>
            <w:r w:rsidRPr="007C47B1">
              <w:rPr>
                <w:rFonts w:ascii="標楷體" w:eastAsia="標楷體" w:hAnsi="標楷體" w:cs="標楷體" w:hint="eastAsia"/>
                <w:sz w:val="22"/>
              </w:rPr>
              <w:t>他如何去面對環境適應及處理壓力。</w:t>
            </w:r>
          </w:p>
          <w:p w14:paraId="42465DD3" w14:textId="6BEBFA59" w:rsidR="00B31537" w:rsidRPr="007C47B1" w:rsidRDefault="00B31537" w:rsidP="00B3153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7C47B1">
              <w:rPr>
                <w:rFonts w:ascii="標楷體" w:eastAsia="標楷體" w:hAnsi="標楷體" w:cs="標楷體" w:hint="eastAsia"/>
                <w:sz w:val="22"/>
              </w:rPr>
              <w:t>中飯</w:t>
            </w:r>
            <w:proofErr w:type="gramStart"/>
            <w:r w:rsidRPr="007C47B1">
              <w:rPr>
                <w:rFonts w:ascii="標楷體" w:eastAsia="標楷體" w:hAnsi="標楷體" w:cs="標楷體" w:hint="eastAsia"/>
                <w:sz w:val="22"/>
              </w:rPr>
              <w:t>糰的呈分試</w:t>
            </w:r>
            <w:proofErr w:type="gramEnd"/>
            <w:r w:rsidRPr="007C47B1">
              <w:rPr>
                <w:rFonts w:ascii="標楷體" w:eastAsia="標楷體" w:hAnsi="標楷體" w:cs="標楷體" w:hint="eastAsia"/>
                <w:sz w:val="22"/>
              </w:rPr>
              <w:t>考得未如理想，暑假期間會透過補習去打好基礎，</w:t>
            </w:r>
            <w:proofErr w:type="gramStart"/>
            <w:r w:rsidRPr="007C47B1">
              <w:rPr>
                <w:rFonts w:ascii="標楷體" w:eastAsia="標楷體" w:hAnsi="標楷體" w:cs="標楷體" w:hint="eastAsia"/>
                <w:sz w:val="22"/>
              </w:rPr>
              <w:t>求主賜</w:t>
            </w:r>
            <w:proofErr w:type="gramEnd"/>
            <w:r w:rsidRPr="007C47B1">
              <w:rPr>
                <w:rFonts w:ascii="標楷體" w:eastAsia="標楷體" w:hAnsi="標楷體" w:cs="標楷體" w:hint="eastAsia"/>
                <w:sz w:val="22"/>
              </w:rPr>
              <w:t>他虛心向學的心及認真的態度，把握時機去為自己升小六作好準備。</w:t>
            </w:r>
          </w:p>
          <w:p w14:paraId="72E8517A" w14:textId="52EFDD22" w:rsidR="00B31537" w:rsidRPr="007C47B1" w:rsidRDefault="00B31537" w:rsidP="00B3153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7C47B1">
              <w:rPr>
                <w:rFonts w:ascii="標楷體" w:eastAsia="標楷體" w:hAnsi="標楷體" w:cs="標楷體" w:hint="eastAsia"/>
                <w:sz w:val="22"/>
              </w:rPr>
              <w:t>小飯</w:t>
            </w:r>
            <w:proofErr w:type="gramStart"/>
            <w:r w:rsidRPr="007C47B1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7C47B1">
              <w:rPr>
                <w:rFonts w:ascii="標楷體" w:eastAsia="標楷體" w:hAnsi="標楷體" w:cs="標楷體" w:hint="eastAsia"/>
                <w:sz w:val="22"/>
              </w:rPr>
              <w:t>快將入學，希望他會適應幼稚園的環境和生活。</w:t>
            </w:r>
            <w:proofErr w:type="gramStart"/>
            <w:r w:rsidRPr="007C47B1">
              <w:rPr>
                <w:rFonts w:ascii="標楷體" w:eastAsia="標楷體" w:hAnsi="標楷體" w:cs="標楷體" w:hint="eastAsia"/>
                <w:sz w:val="22"/>
              </w:rPr>
              <w:t>求主保守</w:t>
            </w:r>
            <w:proofErr w:type="gramEnd"/>
            <w:r w:rsidRPr="007C47B1">
              <w:rPr>
                <w:rFonts w:ascii="標楷體" w:eastAsia="標楷體" w:hAnsi="標楷體" w:cs="標楷體" w:hint="eastAsia"/>
                <w:sz w:val="22"/>
              </w:rPr>
              <w:t>他的健康！</w:t>
            </w:r>
          </w:p>
          <w:p w14:paraId="2EEBF53E" w14:textId="58F1773E" w:rsidR="00CA5ECD" w:rsidRPr="007C47B1" w:rsidRDefault="00B31537" w:rsidP="00B3153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cs="標楷體" w:hint="eastAsia"/>
                <w:sz w:val="22"/>
              </w:rPr>
              <w:t>求主保守</w:t>
            </w:r>
            <w:proofErr w:type="gramEnd"/>
            <w:r w:rsidRPr="007C47B1">
              <w:rPr>
                <w:rFonts w:ascii="標楷體" w:eastAsia="標楷體" w:hAnsi="標楷體" w:cs="標楷體" w:hint="eastAsia"/>
                <w:sz w:val="22"/>
              </w:rPr>
              <w:t>飯</w:t>
            </w:r>
            <w:proofErr w:type="gramStart"/>
            <w:r w:rsidRPr="007C47B1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7C47B1">
              <w:rPr>
                <w:rFonts w:ascii="標楷體" w:eastAsia="標楷體" w:hAnsi="標楷體" w:cs="標楷體" w:hint="eastAsia"/>
                <w:sz w:val="22"/>
              </w:rPr>
              <w:t>先生旅程中的平安，祝福全家人身、心、靈壯健。</w:t>
            </w:r>
            <w:proofErr w:type="gramStart"/>
            <w:r w:rsidRPr="007C47B1">
              <w:rPr>
                <w:rFonts w:ascii="標楷體" w:eastAsia="標楷體" w:hAnsi="標楷體" w:cs="標楷體" w:hint="eastAsia"/>
                <w:sz w:val="22"/>
              </w:rPr>
              <w:t>賜</w:t>
            </w:r>
            <w:proofErr w:type="gramEnd"/>
            <w:r w:rsidRPr="007C47B1">
              <w:rPr>
                <w:rFonts w:ascii="標楷體" w:eastAsia="標楷體" w:hAnsi="標楷體" w:cs="標楷體" w:hint="eastAsia"/>
                <w:sz w:val="22"/>
              </w:rPr>
              <w:t>我們各人智慧、愛心和能力去面對困境及考驗，讓我們敏銳主的引領，心靈不至疲乏無力！</w:t>
            </w:r>
          </w:p>
        </w:tc>
      </w:tr>
      <w:tr w:rsidR="00D74B30" w:rsidRPr="007C47B1" w14:paraId="2014A296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1C1314" w14:textId="31C81707" w:rsidR="004739A4" w:rsidRPr="007C47B1" w:rsidRDefault="00D06674" w:rsidP="004A0EA1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="00B162EE" w:rsidRPr="007C47B1">
              <w:rPr>
                <w:rFonts w:ascii="標楷體" w:eastAsia="標楷體" w:hAnsi="標楷體" w:hint="eastAsia"/>
                <w:b/>
                <w:bCs/>
                <w:sz w:val="22"/>
              </w:rPr>
              <w:t>聖經翻譯</w:t>
            </w:r>
            <w:r w:rsidR="004A0EA1" w:rsidRPr="007C47B1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D74B30" w:rsidRPr="007C47B1" w14:paraId="39D95FCD" w14:textId="77777777" w:rsidTr="00A83F61"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E36E4A8" w14:textId="6EA122F7" w:rsidR="00B162EE" w:rsidRPr="007C47B1" w:rsidRDefault="00B162EE" w:rsidP="00B162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哥哥和弟弟有機會轉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給兒科醫生，處理回港後的鼻敏感問題。</w:t>
            </w:r>
          </w:p>
          <w:p w14:paraId="36FB849B" w14:textId="34DC7AB2" w:rsidR="00B162EE" w:rsidRPr="007C47B1" w:rsidRDefault="00B162EE" w:rsidP="005F0F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太太眼內的氮氣泡已消散，能如期回工場。盼望太太眼睛能於9月中左右回復正常視力。</w:t>
            </w:r>
          </w:p>
          <w:p w14:paraId="28AA3BC6" w14:textId="23B6B242" w:rsidR="00B162EE" w:rsidRPr="007C47B1" w:rsidRDefault="00B162EE" w:rsidP="00B162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幫助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先生追回語言學習的進度。</w:t>
            </w:r>
          </w:p>
          <w:p w14:paraId="66D49ACB" w14:textId="102D3497" w:rsidR="00B162EE" w:rsidRPr="007C47B1" w:rsidRDefault="00B162EE" w:rsidP="00B162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讓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我們的述職分享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遘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道信息能祝福香港教會和弟兄姊妹。</w:t>
            </w:r>
          </w:p>
          <w:p w14:paraId="43E4C153" w14:textId="0726678A" w:rsidR="004739A4" w:rsidRPr="007C47B1" w:rsidRDefault="00B162EE" w:rsidP="00B162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工場的一位同事有三條心臟血管閉塞，已通了一條；他的爸爸亦因急病進院，現在還需治療。他的兒子9月將進當地大學念書。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保守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他一家。</w:t>
            </w:r>
          </w:p>
        </w:tc>
      </w:tr>
      <w:tr w:rsidR="00D74B30" w:rsidRPr="007C47B1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7C47B1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sz w:val="22"/>
              </w:rPr>
              <w:t>木棉（宣教士【聯屬本會】－語言學習）</w:t>
            </w:r>
          </w:p>
        </w:tc>
      </w:tr>
      <w:tr w:rsidR="00D74B30" w:rsidRPr="007C47B1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61073F" w14:textId="785A9D64" w:rsidR="00535330" w:rsidRPr="007C47B1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鼻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敏感少了很多，亦慢慢習慣這裡的天氣，雖然每天差不多40度左右(亦要穿長袖衫、褲或裙)，但慢慢都適應多了。(未到真正高溫-可達50度以上)</w:t>
            </w:r>
          </w:p>
          <w:p w14:paraId="6B5FEBAD" w14:textId="1E13BC2E" w:rsidR="00535330" w:rsidRPr="007C47B1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肩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膊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撕裂痛也慢慢減輕了，感恩。</w:t>
            </w:r>
          </w:p>
          <w:p w14:paraId="59E14C59" w14:textId="4726593A" w:rsidR="00535330" w:rsidRPr="007C47B1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記念有更多機會與業主一家建立美好關係，曾經有很少時間與業主太太談論屬靈事情，祈求有更多機會時機。</w:t>
            </w:r>
          </w:p>
          <w:p w14:paraId="4BB53293" w14:textId="77777777" w:rsidR="00535330" w:rsidRPr="007C47B1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著救恩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  <w:p w14:paraId="612C8A8E" w14:textId="2F9BB8D3" w:rsidR="00535330" w:rsidRPr="007C47B1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與主每天有美好的關係。</w:t>
            </w:r>
          </w:p>
          <w:p w14:paraId="04CC4E12" w14:textId="175E8FA4" w:rsidR="00535330" w:rsidRPr="007C47B1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一的心，彼此有包容及有愛。</w:t>
            </w:r>
          </w:p>
          <w:p w14:paraId="6B8DBF22" w14:textId="229EF0A2" w:rsidR="008F7E5A" w:rsidRPr="007C47B1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祈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盼當地朋友能在異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象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異夢中遇見主。</w:t>
            </w:r>
          </w:p>
        </w:tc>
      </w:tr>
    </w:tbl>
    <w:p w14:paraId="2EBCE134" w14:textId="49A879D1" w:rsidR="006036F5" w:rsidRPr="007C47B1" w:rsidRDefault="006036F5"/>
    <w:p w14:paraId="51301DDE" w14:textId="08015E98" w:rsidR="00AF7A5F" w:rsidRPr="007C47B1" w:rsidRDefault="00AF7A5F"/>
    <w:p w14:paraId="37969B00" w14:textId="05C13F6E" w:rsidR="00BF3B83" w:rsidRPr="007C47B1" w:rsidRDefault="00BF3B83"/>
    <w:p w14:paraId="61AB1043" w14:textId="0F40B071" w:rsidR="00BF3B83" w:rsidRPr="007C47B1" w:rsidRDefault="00BF3B83"/>
    <w:p w14:paraId="3FBDA748" w14:textId="7C360118" w:rsidR="00BF3B83" w:rsidRPr="007C47B1" w:rsidRDefault="00BF3B83"/>
    <w:p w14:paraId="3ED4F1A7" w14:textId="565F617F" w:rsidR="00BF3B83" w:rsidRPr="007C47B1" w:rsidRDefault="00BF3B83"/>
    <w:p w14:paraId="242C1DEE" w14:textId="0C58C5E5" w:rsidR="00BF3B83" w:rsidRPr="007C47B1" w:rsidRDefault="00BF3B83"/>
    <w:p w14:paraId="44ACABC5" w14:textId="77777777" w:rsidR="00BF3B83" w:rsidRPr="007C47B1" w:rsidRDefault="00BF3B83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7C47B1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7C47B1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東北亞</w:t>
            </w:r>
          </w:p>
        </w:tc>
      </w:tr>
      <w:tr w:rsidR="00D74B30" w:rsidRPr="007C47B1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7C47B1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D74B30" w:rsidRPr="007C47B1" w14:paraId="42D9A79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26987BFF" w14:textId="77777777" w:rsidR="004A496C" w:rsidRPr="007C47B1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7C47B1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D74B30" w:rsidRPr="007C47B1" w14:paraId="465B0DF2" w14:textId="77777777" w:rsidTr="00A83F61">
        <w:trPr>
          <w:trHeight w:val="596"/>
        </w:trPr>
        <w:tc>
          <w:tcPr>
            <w:tcW w:w="9781" w:type="dxa"/>
            <w:vAlign w:val="center"/>
          </w:tcPr>
          <w:p w14:paraId="5CF2BDA0" w14:textId="77777777" w:rsidR="005B4CAC" w:rsidRPr="007C47B1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為新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來日的宣教士們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禱告，有來自韓國、美國及澳洲的。禱告他們在文化適應及語言學習上有順利的開始。特別為到札幌開拓新事工的Cho一家禱告，無論在找屋子、學習及暑假的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新短宣隊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安排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上得蒙保守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  <w:p w14:paraId="676177F1" w14:textId="3E8A2F35" w:rsidR="005B4CAC" w:rsidRPr="007C47B1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國際團隊事奉上，本年暑假有一個「另類」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的短宣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，召集了有志的學生義工們，按著世界各地事工的一些支援性需要，（例如網頁制作、事工數據分析、新材料設計等等）作一個月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的短宣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。目標是希望鼓勵一些有特別恩賜的信徒們，體驗不同角度的事奉，帶動更多有志者在未來加入事奉。</w:t>
            </w:r>
          </w:p>
          <w:p w14:paraId="21434A12" w14:textId="5F0ECDD7" w:rsidR="005B4CAC" w:rsidRPr="007C47B1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慕行升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小學進展：6月中，敏慧參觀了一間特殊支援學校，求主引導我們知道這學校是否合適慕行。之後又會再與教育部門見面約談，商討下一步的安排。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求主繼續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加力和引領這個過程。</w:t>
            </w:r>
          </w:p>
          <w:p w14:paraId="2D7D4F22" w14:textId="1A3805B5" w:rsidR="005B4CAC" w:rsidRPr="007C47B1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求主繼續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賜福保守我們一家的健康。特別面對育兒上的各種挑戰，真的需要在身心健康上有額外的恩典。</w:t>
            </w:r>
          </w:p>
          <w:p w14:paraId="723069E3" w14:textId="01743205" w:rsidR="0003561F" w:rsidRPr="007C47B1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求主保守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在港家人的健康，又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願未信的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家人早日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接受救恩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D74B30" w:rsidRPr="007C47B1" w14:paraId="6CFE5775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2E32C6B8" w14:textId="4DE37392" w:rsidR="0068095E" w:rsidRPr="007C47B1" w:rsidRDefault="00D06674" w:rsidP="007515C1">
            <w:pPr>
              <w:pStyle w:val="a3"/>
              <w:autoSpaceDE w:val="0"/>
              <w:autoSpaceDN w:val="0"/>
              <w:snapToGrid w:val="0"/>
              <w:ind w:leftChars="0" w:left="0"/>
              <w:jc w:val="both"/>
              <w:rPr>
                <w:rFonts w:ascii="標楷體" w:eastAsia="標楷體" w:hAnsi="標楷體" w:cs="HanWangYenLight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梁頴階、容小敏（專職宣教士【聯屬本會】－</w:t>
            </w:r>
            <w:r w:rsidR="007515C1"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7C47B1" w14:paraId="69C5EA21" w14:textId="77777777" w:rsidTr="00A83F61">
        <w:trPr>
          <w:trHeight w:val="25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1DDD76" w14:textId="5BD14B06" w:rsidR="006E7E13" w:rsidRPr="007C47B1" w:rsidRDefault="007515C1" w:rsidP="004006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記念不同的分享和事奉。</w:t>
            </w:r>
          </w:p>
        </w:tc>
      </w:tr>
      <w:tr w:rsidR="00D74B30" w:rsidRPr="007C47B1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C8E1286" w:rsidR="004A496C" w:rsidRPr="007C47B1" w:rsidRDefault="00D06674" w:rsidP="00D9119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</w:t>
            </w:r>
            <w:r w:rsidR="00D91196"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7C47B1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A474F6" w14:textId="5C525130" w:rsidR="009D26D7" w:rsidRPr="007C47B1" w:rsidRDefault="009D26D7" w:rsidP="009D26D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感謝天父保守我們平安回港安頓。誠然，計劃無完美，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錯敗亦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難免，有主同行，總能經過。</w:t>
            </w:r>
          </w:p>
          <w:p w14:paraId="002850E5" w14:textId="38D72199" w:rsidR="009D26D7" w:rsidRPr="007C47B1" w:rsidRDefault="009D26D7" w:rsidP="009B0DF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記念 8月始的述職進程，現暫約定至年底將於 15間教會講道、1間教會及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2間差會分享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、約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見代禱者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願主潔淨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使用，透過宣講、分享及團契，彼此建立，同為宣教。</w:t>
            </w:r>
          </w:p>
          <w:p w14:paraId="0C2698C3" w14:textId="209E8938" w:rsidR="000E5EF0" w:rsidRPr="007C47B1" w:rsidRDefault="009D26D7" w:rsidP="009D26D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請記念三陸希望基督教會(4 位宣教士；1 個基督徒家庭；6 位山田住民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)。</w:t>
            </w:r>
            <w:proofErr w:type="gramEnd"/>
          </w:p>
        </w:tc>
      </w:tr>
      <w:tr w:rsidR="00D74B30" w:rsidRPr="007C47B1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7C47B1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明康，王淑賢（專職宣教士【聯屬本會】－日本人福音事工</w:t>
            </w:r>
            <w:r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7C47B1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072964" w14:textId="77777777" w:rsidR="0027130A" w:rsidRPr="007C47B1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在紛亂不安的世代，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求主賜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平安、安慰醫治創傷的心。</w:t>
            </w:r>
          </w:p>
          <w:p w14:paraId="5ECBD145" w14:textId="093ED3C8" w:rsidR="0027130A" w:rsidRPr="007C47B1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求主復興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日本信徒，願意勇敢向人傳福音、見證主愛。</w:t>
            </w:r>
          </w:p>
          <w:p w14:paraId="4C282C24" w14:textId="2D6F107E" w:rsidR="0027130A" w:rsidRPr="007C47B1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感恩對象們均願意參與在教會舉行的活動。</w:t>
            </w:r>
          </w:p>
          <w:p w14:paraId="3C324662" w14:textId="29F0CEB6" w:rsidR="0027130A" w:rsidRPr="007C47B1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感謝主，能繼續接觸對象，並進深與對象們的關係。</w:t>
            </w:r>
          </w:p>
          <w:p w14:paraId="6FC2E741" w14:textId="7AFD45AA" w:rsidR="0027130A" w:rsidRPr="007C47B1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七月初平安駕車前往東京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參與差會會議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，感恩。</w:t>
            </w:r>
          </w:p>
          <w:p w14:paraId="232E97A9" w14:textId="61F69785" w:rsidR="0027130A" w:rsidRPr="007C47B1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宣教犬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Match及明康的小意外大致康復，感謝主。</w:t>
            </w:r>
          </w:p>
          <w:p w14:paraId="70863B13" w14:textId="0C31013B" w:rsidR="00165D73" w:rsidRPr="007C47B1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求主賜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我們及在港家人的身、心、靈健康。</w:t>
            </w:r>
          </w:p>
        </w:tc>
      </w:tr>
      <w:tr w:rsidR="00A67D86" w:rsidRPr="007C47B1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7C47B1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</w:t>
            </w:r>
            <w:proofErr w:type="gramEnd"/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，梁秀英（專職宣教士【聯屬本會】－</w:t>
            </w:r>
            <w:r w:rsidR="00656489"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7C47B1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A67D86" w:rsidRPr="007C47B1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0D658D" w14:textId="77777777" w:rsidR="00024C15" w:rsidRPr="007C47B1" w:rsidRDefault="00024C15" w:rsidP="00024C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感恩七月中開始了語言學習，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求主賜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智慧及記性學習，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也賜勇氣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及膽量能在日常生活中學以致用。</w:t>
            </w:r>
          </w:p>
          <w:p w14:paraId="5DFDB4E7" w14:textId="71807218" w:rsidR="00024C15" w:rsidRPr="007C47B1" w:rsidRDefault="00024C15" w:rsidP="00024C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秀英在早操班認識的台灣太太接受邀請，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返了所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沢恩典教會已一個多月，求主保守她在教會中成長。</w:t>
            </w:r>
          </w:p>
          <w:p w14:paraId="01BCCAE3" w14:textId="7F163F41" w:rsidR="00447514" w:rsidRPr="007C47B1" w:rsidRDefault="00024C15" w:rsidP="00024C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日本近日受第七波COVID及炎熱天氣影響，出外用膳的人數明顯減少了，不少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食肆及商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戶也受影響，也有不少人失業，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求主幫助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受影響的人能得到適切的支援，在人的有限中經歷主的恩典與憐憫。</w:t>
            </w:r>
          </w:p>
        </w:tc>
      </w:tr>
    </w:tbl>
    <w:p w14:paraId="09420DCB" w14:textId="60F3F3DD" w:rsidR="002926C2" w:rsidRPr="007C47B1" w:rsidRDefault="002926C2"/>
    <w:p w14:paraId="09DF4BB7" w14:textId="517E948B" w:rsidR="00BF3B83" w:rsidRPr="007C47B1" w:rsidRDefault="00BF3B83"/>
    <w:p w14:paraId="00157257" w14:textId="77777777" w:rsidR="00BF3B83" w:rsidRPr="007C47B1" w:rsidRDefault="00BF3B83"/>
    <w:p w14:paraId="7209A4DB" w14:textId="77777777" w:rsidR="00D847DB" w:rsidRPr="007C47B1" w:rsidRDefault="00D847D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7C47B1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7C47B1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lastRenderedPageBreak/>
              <w:t>非洲</w:t>
            </w:r>
          </w:p>
        </w:tc>
      </w:tr>
      <w:tr w:rsidR="00D74B30" w:rsidRPr="007C47B1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77777777" w:rsidR="004A496C" w:rsidRPr="007C47B1" w:rsidRDefault="00D06674" w:rsidP="00162FA6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婦女及社區服務</w:t>
            </w:r>
            <w:r w:rsidRPr="007C47B1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D74B30" w:rsidRPr="007C47B1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CFFE34" w14:textId="51F18562" w:rsidR="00483A3E" w:rsidRPr="007C47B1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資源中心已順利搬到</w:t>
            </w:r>
            <w:proofErr w:type="spellStart"/>
            <w:r w:rsidRPr="007C47B1">
              <w:rPr>
                <w:rFonts w:ascii="標楷體" w:eastAsia="標楷體" w:hAnsi="標楷體" w:hint="eastAsia"/>
                <w:sz w:val="22"/>
              </w:rPr>
              <w:t>Gulu</w:t>
            </w:r>
            <w:proofErr w:type="spellEnd"/>
            <w:r w:rsidRPr="007C47B1">
              <w:rPr>
                <w:rFonts w:ascii="標楷體" w:eastAsia="標楷體" w:hAnsi="標楷體" w:hint="eastAsia"/>
                <w:sz w:val="22"/>
              </w:rPr>
              <w:t xml:space="preserve"> (古盧)。</w:t>
            </w:r>
          </w:p>
          <w:p w14:paraId="7868210C" w14:textId="615FAB32" w:rsidR="00483A3E" w:rsidRPr="007C47B1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我們也順利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到肯尼亞打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第三針疫苗 (符合香港政府入境要求)，9月可按計劃回港。</w:t>
            </w:r>
          </w:p>
          <w:p w14:paraId="297C5B69" w14:textId="209018AB" w:rsidR="00483A3E" w:rsidRPr="007C47B1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剛收到通知護士學生可轉到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另一間合符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標準的學校就讀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給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他智慧繼續學習。</w:t>
            </w:r>
          </w:p>
          <w:p w14:paraId="7765E1A9" w14:textId="3B8BEBA2" w:rsidR="00483A3E" w:rsidRPr="007C47B1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在8月1-4日有幸協助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友好宣教士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在東部服侍。但恰巧遇上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浩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雨，很多當地人失去家園和生命。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給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該區政府和機構有智慧給予受災者有適時的援助。</w:t>
            </w:r>
          </w:p>
          <w:p w14:paraId="42601635" w14:textId="137025FA" w:rsidR="00812A46" w:rsidRPr="007C47B1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記念8月中至8月底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的教牧培訓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，記念學生們的學習。</w:t>
            </w:r>
          </w:p>
        </w:tc>
      </w:tr>
      <w:tr w:rsidR="00D74B30" w:rsidRPr="007C47B1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7C47B1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D74B30" w:rsidRPr="007C47B1" w14:paraId="2FAF5C57" w14:textId="77777777" w:rsidTr="004E1D24">
        <w:trPr>
          <w:trHeight w:val="82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D7DA18" w14:textId="0F458E00" w:rsidR="00647D19" w:rsidRPr="007C47B1" w:rsidRDefault="00647D19" w:rsidP="00C379F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本地總統選舉選情異常激烈，兩名候選人魯托</w:t>
            </w:r>
            <w:proofErr w:type="spellStart"/>
            <w:r w:rsidRPr="007C47B1">
              <w:rPr>
                <w:rFonts w:ascii="標楷體" w:eastAsia="標楷體" w:hAnsi="標楷體" w:cs="新細明體"/>
                <w:kern w:val="0"/>
                <w:sz w:val="22"/>
              </w:rPr>
              <w:t>Ruto</w:t>
            </w:r>
            <w:proofErr w:type="spell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及奧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廷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加</w:t>
            </w:r>
            <w:proofErr w:type="spellStart"/>
            <w:r w:rsidRPr="007C47B1">
              <w:rPr>
                <w:rFonts w:ascii="標楷體" w:eastAsia="標楷體" w:hAnsi="標楷體" w:cs="新細明體"/>
                <w:kern w:val="0"/>
                <w:sz w:val="22"/>
              </w:rPr>
              <w:t>Odinga</w:t>
            </w:r>
            <w:proofErr w:type="spell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的支持度可謂旗鼓相當。大會至今尚未正式公佈選舉結果，本地人民甚為憂慮選情往後發展，甚至要求傳媒停止報導點票結果。本地教育局剛剛宣佈學校延後至</w:t>
            </w:r>
            <w:r w:rsidRPr="007C47B1">
              <w:rPr>
                <w:rFonts w:ascii="標楷體" w:eastAsia="標楷體" w:hAnsi="標楷體" w:cs="新細明體"/>
                <w:kern w:val="0"/>
                <w:sz w:val="22"/>
              </w:rPr>
              <w:t>18/8</w:t>
            </w: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才恢復上學。恐怕選舉結果一出，或會引發多處暴亂。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求主看顧這地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百姓，賜負責是次選舉人員有智慧如何公佈及公正處理選舉事宜，願雙方的支持者能夠克制，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不致生亂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，甚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願主耶穌賜這地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人民出人意外的平安。</w:t>
            </w:r>
          </w:p>
          <w:p w14:paraId="23773816" w14:textId="527D5D71" w:rsidR="00DE7261" w:rsidRPr="007C47B1" w:rsidRDefault="00647D19" w:rsidP="00647D1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經過一個半月本地語言的學習，BE將於17/8面對一個挑戰！在語言學校的安排下，二人需於當日接受第一次本地語言考試，故近日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我倆需勤加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溫習所學，以應付這次考驗。首次考試方式為筆試，需要考考學生對本地語言文法的理解及運用，並且需要造句。據悉考卷有許多試題，一般考生需花上兩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個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小時方才完成考卷，盼望我倆能順利通過考試。</w:t>
            </w:r>
            <w:proofErr w:type="gramStart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求主賜</w:t>
            </w:r>
            <w:proofErr w:type="gramEnd"/>
            <w:r w:rsidRPr="007C47B1">
              <w:rPr>
                <w:rFonts w:ascii="標楷體" w:eastAsia="標楷體" w:hAnsi="標楷體" w:cs="新細明體" w:hint="eastAsia"/>
                <w:kern w:val="0"/>
                <w:sz w:val="22"/>
              </w:rPr>
              <w:t>二人有格外的記性和智慧，臨場應考時有正常的狀態及表現。</w:t>
            </w:r>
          </w:p>
        </w:tc>
      </w:tr>
    </w:tbl>
    <w:p w14:paraId="0B1CA532" w14:textId="187856F8" w:rsidR="004621AC" w:rsidRPr="007C47B1" w:rsidRDefault="004621AC"/>
    <w:p w14:paraId="26C172BA" w14:textId="77777777" w:rsidR="00383C6C" w:rsidRPr="007C47B1" w:rsidRDefault="00383C6C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7C47B1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7C47B1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D74B30" w:rsidRPr="007C47B1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7C47B1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7C47B1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7C47B1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7C47B1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7C47B1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D74B30" w:rsidRPr="007C47B1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B14B9A" w14:textId="77777777" w:rsidR="006C0FAA" w:rsidRPr="007C47B1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為巴西經濟和治安禱告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施恩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保守經濟可以盡快復蘇，治安可以好轉，罪案可以大大減少。</w:t>
            </w:r>
          </w:p>
          <w:p w14:paraId="25AE25E5" w14:textId="7347A53E" w:rsidR="006C0FAA" w:rsidRPr="007C47B1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為兒童主日學老師禱告，求神給她們愛心和智慧教導小朋友，自小認識主耶穌。</w:t>
            </w:r>
          </w:p>
          <w:p w14:paraId="24F07897" w14:textId="5BF5008C" w:rsidR="006C0FAA" w:rsidRPr="007C47B1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男士小組最近有兩位長者信主，求神堅固他們的信心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靈命能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穏定成長。</w:t>
            </w:r>
          </w:p>
          <w:p w14:paraId="1D03C60B" w14:textId="183C6DC5" w:rsidR="00FD40E8" w:rsidRPr="007C47B1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因教會位置遠離華人區，不便於發展華人的事工，所以教會現正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探討遷堂的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可行性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帶領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和賜下同心給弟兄姊妹。</w:t>
            </w:r>
          </w:p>
        </w:tc>
      </w:tr>
    </w:tbl>
    <w:p w14:paraId="1B935BB3" w14:textId="6FE4DE0E" w:rsidR="00A3591E" w:rsidRPr="007C47B1" w:rsidRDefault="00A3591E"/>
    <w:p w14:paraId="3A27A06B" w14:textId="77777777" w:rsidR="00BF3B83" w:rsidRPr="007C47B1" w:rsidRDefault="00BF3B83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7C47B1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7C47B1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D74B30" w:rsidRPr="007C47B1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7C47B1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</w:t>
            </w:r>
            <w:proofErr w:type="gramStart"/>
            <w:r w:rsidRPr="007C47B1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—</w:t>
            </w:r>
            <w:proofErr w:type="gramEnd"/>
            <w:r w:rsidRPr="007C47B1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）</w:t>
            </w:r>
          </w:p>
        </w:tc>
      </w:tr>
      <w:tr w:rsidR="00D74B30" w:rsidRPr="007C47B1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A5A95B" w14:textId="36A62DFC" w:rsidR="00496DB7" w:rsidRPr="007C47B1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新冠病毒疫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情仍然嚴峻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幫助疫情可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早日受控，各行各業可重回軌道，經濟復甦起來。</w:t>
            </w:r>
          </w:p>
          <w:p w14:paraId="4A5EC2F4" w14:textId="70B7E931" w:rsidR="00496DB7" w:rsidRPr="007C47B1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幫助差會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的本土同工吳牧師，他一家在法蘭克福南部服侍，</w:t>
            </w:r>
            <w:r w:rsidR="00A3591E" w:rsidRPr="007C47B1">
              <w:rPr>
                <w:rFonts w:ascii="標楷體" w:eastAsia="標楷體" w:hAnsi="標楷體" w:hint="eastAsia"/>
                <w:sz w:val="22"/>
              </w:rPr>
              <w:t>現在</w:t>
            </w:r>
            <w:proofErr w:type="gramStart"/>
            <w:r w:rsidR="00A3591E" w:rsidRPr="007C47B1">
              <w:rPr>
                <w:rFonts w:ascii="標楷體" w:eastAsia="標楷體" w:hAnsi="標楷體" w:hint="eastAsia"/>
                <w:sz w:val="22"/>
              </w:rPr>
              <w:t>藉線上</w:t>
            </w:r>
            <w:proofErr w:type="gramEnd"/>
            <w:r w:rsidR="00A3591E" w:rsidRPr="007C47B1">
              <w:rPr>
                <w:rFonts w:ascii="標楷體" w:eastAsia="標楷體" w:hAnsi="標楷體" w:hint="eastAsia"/>
                <w:sz w:val="22"/>
              </w:rPr>
              <w:t>講道、進行每週家庭小組及查經組並作有限度的個人聯絡及關懷。</w:t>
            </w:r>
          </w:p>
          <w:p w14:paraId="3069DBA4" w14:textId="51C27D52" w:rsidR="00A3591E" w:rsidRPr="007C47B1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盼2022年有所突破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求主預備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並差遣更多合適工人早日能前往德國開拓教會，服侍未得之民。</w:t>
            </w:r>
          </w:p>
        </w:tc>
      </w:tr>
    </w:tbl>
    <w:p w14:paraId="0DCB2624" w14:textId="60CB9C8C" w:rsidR="00383C6C" w:rsidRPr="007C47B1" w:rsidRDefault="00383C6C"/>
    <w:p w14:paraId="7E417EBF" w14:textId="55CA94D6" w:rsidR="00383C6C" w:rsidRPr="007C47B1" w:rsidRDefault="00383C6C"/>
    <w:p w14:paraId="57BCCAEE" w14:textId="089A7D8C" w:rsidR="00BF3B83" w:rsidRPr="007C47B1" w:rsidRDefault="00BF3B83"/>
    <w:p w14:paraId="29CF16AA" w14:textId="77777777" w:rsidR="00BF3B83" w:rsidRPr="007C47B1" w:rsidRDefault="00BF3B83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7C47B1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7C47B1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香港</w:t>
            </w:r>
          </w:p>
        </w:tc>
      </w:tr>
      <w:tr w:rsidR="00D74B30" w:rsidRPr="007C47B1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7C47B1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7C47B1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7C47B1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7C47B1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7C47B1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D74B30" w:rsidRPr="007C47B1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2794CEAD" w14:textId="237A2CCD" w:rsidR="009D791A" w:rsidRPr="007C47B1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8月中心暑期活動及預教新學期課程。</w:t>
            </w:r>
          </w:p>
          <w:p w14:paraId="12C99160" w14:textId="1ADE35D4" w:rsidR="009D791A" w:rsidRPr="007C47B1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與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市建局合作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關心和派物資給受重建影響泰籍居民。</w:t>
            </w:r>
          </w:p>
          <w:p w14:paraId="59DAD123" w14:textId="57821A19" w:rsidR="009D791A" w:rsidRPr="007C47B1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泰傳道師母之父親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安息主懷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，1/8全家回泰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殯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喪。</w:t>
            </w:r>
          </w:p>
          <w:p w14:paraId="5473EF18" w14:textId="2E485852" w:rsidR="00D10718" w:rsidRPr="007C47B1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黎師母大兒子大腸癌22/8打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化療針第四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支。</w:t>
            </w:r>
          </w:p>
        </w:tc>
      </w:tr>
      <w:tr w:rsidR="00D74B30" w:rsidRPr="007C47B1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7C47B1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D74B30" w:rsidRPr="007C47B1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57DEE17E" w14:textId="165958C5" w:rsidR="00B31537" w:rsidRPr="007C47B1" w:rsidRDefault="00B31537" w:rsidP="00B31537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小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女敬心現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正安排11月中回港探親及參加表妹（秀卿妹妹的女兒）的婚禮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幫助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她可以獲公司批准在港隔離期間在網上工作，無須請年假，並可以預訂到合適的隔離酒店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航班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機票，在各預訂程序上順利。</w:t>
            </w:r>
          </w:p>
          <w:p w14:paraId="1C7D7458" w14:textId="3148E4C0" w:rsidR="00B31537" w:rsidRPr="007C47B1" w:rsidRDefault="00B31537" w:rsidP="00B31537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秀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卿腰痛未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痊癒，每星期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要見跌打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醫師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幫助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她早日康復。現正忙於預備12</w:t>
            </w:r>
            <w:r w:rsidRPr="007C47B1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9星期一宣教探索組的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退修日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資料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賜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智慧給她，所安排的資料能叫赴會者靈性得益。</w:t>
            </w:r>
          </w:p>
          <w:p w14:paraId="13E51815" w14:textId="4538A9ED" w:rsidR="00B31537" w:rsidRPr="007C47B1" w:rsidRDefault="00B31537" w:rsidP="00B31537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志雄仍等候大學通知他博士論文辯護口試日期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帶領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，使他有充足的預備。他現正忙於預備以下聚會資料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幫助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完成。</w:t>
            </w:r>
          </w:p>
          <w:p w14:paraId="23C60502" w14:textId="25693F78" w:rsidR="0083624E" w:rsidRPr="007C47B1" w:rsidRDefault="00B31537" w:rsidP="00B31537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7C47B1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9講道，11</w:t>
            </w:r>
            <w:r w:rsidRPr="007C47B1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9及18</w:t>
            </w:r>
            <w:r w:rsidRPr="007C47B1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9教授哥林多前後書，願主祝福。</w:t>
            </w:r>
          </w:p>
        </w:tc>
      </w:tr>
      <w:tr w:rsidR="00D74B30" w:rsidRPr="007C47B1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7C47B1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7C47B1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D74B30" w:rsidRPr="007C47B1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5A9C165F" w14:textId="450DD0DF" w:rsidR="004015E1" w:rsidRPr="007C47B1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近幾年，柬埔寨不少的大型罪案（非法賭博、網上騙案、禁錮外勞、毒品槍械）都跟華人有關。雖然中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柬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政府已聯手執法，但這些罪案仍不時發生，加上去年的社區爆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疫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等事，令當地人對華人的印象日益欠佳。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掌管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人心、遏止罪行、保守社會安寧，亦免至華人宣教士在當地的福音工作受損。</w:t>
            </w:r>
          </w:p>
          <w:p w14:paraId="31132429" w14:textId="6778D10E" w:rsidR="004015E1" w:rsidRPr="007C47B1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近日在港認識一位三十多歲、未婚的男士。他的家庭背景頗複雜，做人處事也有點偏差。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讓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他能經歷天父完全的愛和接納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以至他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能找回自己的身份和價值，並有動力去處理其他問題。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也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為他預備更多成熟的基督徒朋友，在他的人生及信仰路上，給他扶持和關懷。</w:t>
            </w:r>
          </w:p>
          <w:p w14:paraId="6DAAFD20" w14:textId="3A7B84C3" w:rsidR="005D1B54" w:rsidRPr="007C47B1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九十歲的叔叔早前在家突然離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世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。嬸嬸是虔誠的佛教徒，對福音一直非常抗拒，感恩有機會協助她辦理叔叔的後事，大為拉近了我們的關係。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求主繼續賜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機會和心力跟進，也叫她願意開放心靈，早日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接受救恩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  <w:szCs w:val="22"/>
              </w:rPr>
              <w:t>。她的一對子女在內地工作或即將移民，家中也無傭人，求天父也顧念她日後的生活安排。</w:t>
            </w:r>
          </w:p>
        </w:tc>
      </w:tr>
      <w:tr w:rsidR="00D74B30" w:rsidRPr="007C47B1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7C47B1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7C47B1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  <w:proofErr w:type="gramEnd"/>
          </w:p>
        </w:tc>
      </w:tr>
      <w:tr w:rsidR="00D74B30" w:rsidRPr="00C802E4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0837C7C9" w14:textId="77777777" w:rsidR="0063232C" w:rsidRPr="007C47B1" w:rsidRDefault="003F176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記念柬埔寨金邊校舍第一期工程順利，保守工程的進程，以及宣教團隊的跟進。</w:t>
            </w:r>
          </w:p>
          <w:p w14:paraId="02F8A36C" w14:textId="30711AF5" w:rsidR="00B40370" w:rsidRPr="007C47B1" w:rsidRDefault="003C0824" w:rsidP="001013B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C47B1">
              <w:rPr>
                <w:rFonts w:ascii="標楷體" w:eastAsia="標楷體" w:hAnsi="標楷體" w:hint="eastAsia"/>
                <w:sz w:val="22"/>
              </w:rPr>
              <w:t>記念靜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修恩園工程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Pr="007C47B1">
              <w:rPr>
                <w:rFonts w:ascii="標楷體" w:eastAsia="標楷體" w:hAnsi="標楷體" w:hint="eastAsia"/>
                <w:sz w:val="22"/>
              </w:rPr>
              <w:t>現向屋宇署入圖則</w:t>
            </w:r>
            <w:proofErr w:type="gramEnd"/>
            <w:r w:rsidRPr="007C47B1">
              <w:rPr>
                <w:rFonts w:ascii="標楷體" w:eastAsia="標楷體" w:hAnsi="標楷體" w:hint="eastAsia"/>
                <w:sz w:val="22"/>
              </w:rPr>
              <w:t>，</w:t>
            </w:r>
            <w:r w:rsidR="00A3591E" w:rsidRPr="007C47B1">
              <w:rPr>
                <w:rFonts w:ascii="標楷體" w:eastAsia="標楷體" w:hAnsi="標楷體" w:hint="eastAsia"/>
                <w:sz w:val="22"/>
              </w:rPr>
              <w:t>另</w:t>
            </w:r>
            <w:proofErr w:type="gramStart"/>
            <w:r w:rsidR="00A3591E" w:rsidRPr="007C47B1">
              <w:rPr>
                <w:rFonts w:ascii="標楷體" w:eastAsia="標楷體" w:hAnsi="標楷體" w:hint="eastAsia"/>
                <w:sz w:val="22"/>
              </w:rPr>
              <w:t>記念老圍宣教士</w:t>
            </w:r>
            <w:proofErr w:type="gramEnd"/>
            <w:r w:rsidR="00A3591E" w:rsidRPr="007C47B1">
              <w:rPr>
                <w:rFonts w:ascii="標楷體" w:eastAsia="標楷體" w:hAnsi="標楷體" w:hint="eastAsia"/>
                <w:sz w:val="22"/>
              </w:rPr>
              <w:t>宿舍項目，正與渠務署商討村屋渠務問題，</w:t>
            </w:r>
            <w:proofErr w:type="gramStart"/>
            <w:r w:rsidR="00A3591E" w:rsidRPr="007C47B1">
              <w:rPr>
                <w:rFonts w:ascii="標楷體" w:eastAsia="標楷體" w:hAnsi="標楷體" w:hint="eastAsia"/>
                <w:sz w:val="22"/>
              </w:rPr>
              <w:t>求主恩領</w:t>
            </w:r>
            <w:proofErr w:type="gramEnd"/>
            <w:r w:rsidR="00A3591E" w:rsidRPr="007C47B1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435C0ECA" w14:textId="77777777" w:rsidR="004A496C" w:rsidRPr="00D74B30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D74B30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1D384" w14:textId="77777777" w:rsidR="00975C7D" w:rsidRDefault="00975C7D">
      <w:r>
        <w:separator/>
      </w:r>
    </w:p>
  </w:endnote>
  <w:endnote w:type="continuationSeparator" w:id="0">
    <w:p w14:paraId="71CA0507" w14:textId="77777777" w:rsidR="00975C7D" w:rsidRDefault="0097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WangYenLight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2E72AC87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EEF">
      <w:rPr>
        <w:rStyle w:val="a5"/>
        <w:noProof/>
      </w:rPr>
      <w:t>9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D3E1" w14:textId="77777777" w:rsidR="00975C7D" w:rsidRDefault="00975C7D">
      <w:r>
        <w:separator/>
      </w:r>
    </w:p>
  </w:footnote>
  <w:footnote w:type="continuationSeparator" w:id="0">
    <w:p w14:paraId="3D3EE27D" w14:textId="77777777" w:rsidR="00975C7D" w:rsidRDefault="00975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64655"/>
    <w:multiLevelType w:val="hybridMultilevel"/>
    <w:tmpl w:val="1CF8D780"/>
    <w:lvl w:ilvl="0" w:tplc="0742D0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A39"/>
    <w:rsid w:val="00007BA4"/>
    <w:rsid w:val="00007D6C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C8D"/>
    <w:rsid w:val="00030E1A"/>
    <w:rsid w:val="000318C7"/>
    <w:rsid w:val="00031CE6"/>
    <w:rsid w:val="0003213D"/>
    <w:rsid w:val="000328A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B3E"/>
    <w:rsid w:val="00042B9C"/>
    <w:rsid w:val="00043018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C6E"/>
    <w:rsid w:val="00051E15"/>
    <w:rsid w:val="00051F6F"/>
    <w:rsid w:val="000525BB"/>
    <w:rsid w:val="000529CE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BFB"/>
    <w:rsid w:val="00064DBE"/>
    <w:rsid w:val="00065716"/>
    <w:rsid w:val="00065908"/>
    <w:rsid w:val="00065A45"/>
    <w:rsid w:val="00065B75"/>
    <w:rsid w:val="00065BC4"/>
    <w:rsid w:val="000662CE"/>
    <w:rsid w:val="00066615"/>
    <w:rsid w:val="0006681B"/>
    <w:rsid w:val="00066841"/>
    <w:rsid w:val="00066E37"/>
    <w:rsid w:val="000671EF"/>
    <w:rsid w:val="00067573"/>
    <w:rsid w:val="00067944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D76"/>
    <w:rsid w:val="00090F45"/>
    <w:rsid w:val="00090F7B"/>
    <w:rsid w:val="00090F8A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8DE"/>
    <w:rsid w:val="00094C65"/>
    <w:rsid w:val="000955DC"/>
    <w:rsid w:val="000955EE"/>
    <w:rsid w:val="00095AED"/>
    <w:rsid w:val="0009631B"/>
    <w:rsid w:val="000971B6"/>
    <w:rsid w:val="0009751D"/>
    <w:rsid w:val="00097720"/>
    <w:rsid w:val="00097AAD"/>
    <w:rsid w:val="00097E3F"/>
    <w:rsid w:val="00097F0E"/>
    <w:rsid w:val="000A0442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87F"/>
    <w:rsid w:val="000A6AF8"/>
    <w:rsid w:val="000A6D7F"/>
    <w:rsid w:val="000A71C2"/>
    <w:rsid w:val="000A72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89A"/>
    <w:rsid w:val="000C2E27"/>
    <w:rsid w:val="000C31F1"/>
    <w:rsid w:val="000C3836"/>
    <w:rsid w:val="000C3854"/>
    <w:rsid w:val="000C3E47"/>
    <w:rsid w:val="000C3FD0"/>
    <w:rsid w:val="000C4661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A2"/>
    <w:rsid w:val="000D224A"/>
    <w:rsid w:val="000D242C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63F0"/>
    <w:rsid w:val="001076F6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3F5"/>
    <w:rsid w:val="00116E68"/>
    <w:rsid w:val="00117008"/>
    <w:rsid w:val="00117239"/>
    <w:rsid w:val="0011756F"/>
    <w:rsid w:val="00117CA7"/>
    <w:rsid w:val="00117F73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870"/>
    <w:rsid w:val="00123888"/>
    <w:rsid w:val="00123FDE"/>
    <w:rsid w:val="00124494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73C8"/>
    <w:rsid w:val="001274C8"/>
    <w:rsid w:val="00127EFD"/>
    <w:rsid w:val="001309FF"/>
    <w:rsid w:val="001310A0"/>
    <w:rsid w:val="00131103"/>
    <w:rsid w:val="00131520"/>
    <w:rsid w:val="001315C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3A2"/>
    <w:rsid w:val="00143E1C"/>
    <w:rsid w:val="00143F3D"/>
    <w:rsid w:val="001443E1"/>
    <w:rsid w:val="00144723"/>
    <w:rsid w:val="00144BAF"/>
    <w:rsid w:val="001458E8"/>
    <w:rsid w:val="00145D11"/>
    <w:rsid w:val="001466AA"/>
    <w:rsid w:val="001466DF"/>
    <w:rsid w:val="00146C37"/>
    <w:rsid w:val="00146E54"/>
    <w:rsid w:val="00146ED8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B07"/>
    <w:rsid w:val="00150B82"/>
    <w:rsid w:val="00150D9F"/>
    <w:rsid w:val="0015111F"/>
    <w:rsid w:val="00151255"/>
    <w:rsid w:val="0015180A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C69"/>
    <w:rsid w:val="00165324"/>
    <w:rsid w:val="001654A0"/>
    <w:rsid w:val="001654AE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8A9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E2D"/>
    <w:rsid w:val="001C4E9D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359"/>
    <w:rsid w:val="001D25ED"/>
    <w:rsid w:val="001D26AC"/>
    <w:rsid w:val="001D27B2"/>
    <w:rsid w:val="001D31B0"/>
    <w:rsid w:val="001D361B"/>
    <w:rsid w:val="001D37C3"/>
    <w:rsid w:val="001D4302"/>
    <w:rsid w:val="001D56C2"/>
    <w:rsid w:val="001D59FB"/>
    <w:rsid w:val="001D6517"/>
    <w:rsid w:val="001D65C1"/>
    <w:rsid w:val="001D6763"/>
    <w:rsid w:val="001D6F11"/>
    <w:rsid w:val="001D740D"/>
    <w:rsid w:val="001D74C8"/>
    <w:rsid w:val="001D757B"/>
    <w:rsid w:val="001D7795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C37"/>
    <w:rsid w:val="001F4E91"/>
    <w:rsid w:val="001F57F3"/>
    <w:rsid w:val="001F5AE1"/>
    <w:rsid w:val="001F5BAF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B34"/>
    <w:rsid w:val="002016E3"/>
    <w:rsid w:val="002025A5"/>
    <w:rsid w:val="00202BF5"/>
    <w:rsid w:val="00202C3E"/>
    <w:rsid w:val="00202E30"/>
    <w:rsid w:val="0020350B"/>
    <w:rsid w:val="0020356A"/>
    <w:rsid w:val="002039CA"/>
    <w:rsid w:val="00204087"/>
    <w:rsid w:val="002043C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7C8"/>
    <w:rsid w:val="00214A48"/>
    <w:rsid w:val="00214FB1"/>
    <w:rsid w:val="002151C9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CFD"/>
    <w:rsid w:val="00223E97"/>
    <w:rsid w:val="0022445C"/>
    <w:rsid w:val="00224FA6"/>
    <w:rsid w:val="0022517E"/>
    <w:rsid w:val="0022534E"/>
    <w:rsid w:val="00225C3E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E6"/>
    <w:rsid w:val="00255AE3"/>
    <w:rsid w:val="00255E02"/>
    <w:rsid w:val="00255EB2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730"/>
    <w:rsid w:val="00264AC4"/>
    <w:rsid w:val="0026555A"/>
    <w:rsid w:val="002657B3"/>
    <w:rsid w:val="002668EC"/>
    <w:rsid w:val="00266BE2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D19"/>
    <w:rsid w:val="00292153"/>
    <w:rsid w:val="0029221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781D"/>
    <w:rsid w:val="002B7B46"/>
    <w:rsid w:val="002B7B62"/>
    <w:rsid w:val="002C0FD4"/>
    <w:rsid w:val="002C1048"/>
    <w:rsid w:val="002C1469"/>
    <w:rsid w:val="002C2097"/>
    <w:rsid w:val="002C24B5"/>
    <w:rsid w:val="002C2BB0"/>
    <w:rsid w:val="002C346D"/>
    <w:rsid w:val="002C36E7"/>
    <w:rsid w:val="002C38C5"/>
    <w:rsid w:val="002C3A60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1677"/>
    <w:rsid w:val="0030191D"/>
    <w:rsid w:val="00301F89"/>
    <w:rsid w:val="003020DC"/>
    <w:rsid w:val="00303171"/>
    <w:rsid w:val="00303642"/>
    <w:rsid w:val="00303A27"/>
    <w:rsid w:val="00303A7E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1134"/>
    <w:rsid w:val="00311365"/>
    <w:rsid w:val="003115C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6517"/>
    <w:rsid w:val="003168F8"/>
    <w:rsid w:val="003169AB"/>
    <w:rsid w:val="00316B96"/>
    <w:rsid w:val="00316D75"/>
    <w:rsid w:val="00316F0C"/>
    <w:rsid w:val="0031703E"/>
    <w:rsid w:val="0031722C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782"/>
    <w:rsid w:val="00326CA6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1079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F84"/>
    <w:rsid w:val="00381050"/>
    <w:rsid w:val="00381B8B"/>
    <w:rsid w:val="00381E35"/>
    <w:rsid w:val="0038213A"/>
    <w:rsid w:val="00382F60"/>
    <w:rsid w:val="003832A7"/>
    <w:rsid w:val="00383340"/>
    <w:rsid w:val="00383B46"/>
    <w:rsid w:val="00383C6C"/>
    <w:rsid w:val="0038415A"/>
    <w:rsid w:val="00384812"/>
    <w:rsid w:val="0038496F"/>
    <w:rsid w:val="00384B28"/>
    <w:rsid w:val="0038535A"/>
    <w:rsid w:val="00385828"/>
    <w:rsid w:val="003859DE"/>
    <w:rsid w:val="00385CF8"/>
    <w:rsid w:val="00385E6E"/>
    <w:rsid w:val="00385F5A"/>
    <w:rsid w:val="003867BC"/>
    <w:rsid w:val="00386ECE"/>
    <w:rsid w:val="00387720"/>
    <w:rsid w:val="00387B26"/>
    <w:rsid w:val="00387BEB"/>
    <w:rsid w:val="00387EF6"/>
    <w:rsid w:val="0039024D"/>
    <w:rsid w:val="003904CA"/>
    <w:rsid w:val="00390F7E"/>
    <w:rsid w:val="00391110"/>
    <w:rsid w:val="00391447"/>
    <w:rsid w:val="00391C87"/>
    <w:rsid w:val="00392083"/>
    <w:rsid w:val="00392BC6"/>
    <w:rsid w:val="00393334"/>
    <w:rsid w:val="00393D25"/>
    <w:rsid w:val="00393E22"/>
    <w:rsid w:val="0039485A"/>
    <w:rsid w:val="00394F74"/>
    <w:rsid w:val="003951E5"/>
    <w:rsid w:val="00395E75"/>
    <w:rsid w:val="0039614F"/>
    <w:rsid w:val="00396222"/>
    <w:rsid w:val="003967F3"/>
    <w:rsid w:val="003969E1"/>
    <w:rsid w:val="00396C8A"/>
    <w:rsid w:val="00396D0D"/>
    <w:rsid w:val="00396D60"/>
    <w:rsid w:val="00396F67"/>
    <w:rsid w:val="0039740C"/>
    <w:rsid w:val="00397B2E"/>
    <w:rsid w:val="003A0253"/>
    <w:rsid w:val="003A0283"/>
    <w:rsid w:val="003A05D0"/>
    <w:rsid w:val="003A0A63"/>
    <w:rsid w:val="003A0C80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51"/>
    <w:rsid w:val="003B2AF8"/>
    <w:rsid w:val="003B31F9"/>
    <w:rsid w:val="003B3424"/>
    <w:rsid w:val="003B3453"/>
    <w:rsid w:val="003B372B"/>
    <w:rsid w:val="003B3D70"/>
    <w:rsid w:val="003B4712"/>
    <w:rsid w:val="003B4A5D"/>
    <w:rsid w:val="003B4AEB"/>
    <w:rsid w:val="003B4D68"/>
    <w:rsid w:val="003B5609"/>
    <w:rsid w:val="003B5FA0"/>
    <w:rsid w:val="003B6A51"/>
    <w:rsid w:val="003B6C66"/>
    <w:rsid w:val="003B7058"/>
    <w:rsid w:val="003B7619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F7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66"/>
    <w:rsid w:val="004061A7"/>
    <w:rsid w:val="004061C8"/>
    <w:rsid w:val="00406664"/>
    <w:rsid w:val="004069BF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DA2"/>
    <w:rsid w:val="00430EB3"/>
    <w:rsid w:val="004313BC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FA1"/>
    <w:rsid w:val="004670DA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9A4"/>
    <w:rsid w:val="004739F5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648B"/>
    <w:rsid w:val="00486B09"/>
    <w:rsid w:val="0048770A"/>
    <w:rsid w:val="00487AE2"/>
    <w:rsid w:val="00487E83"/>
    <w:rsid w:val="00490E62"/>
    <w:rsid w:val="00490F66"/>
    <w:rsid w:val="00491124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A3"/>
    <w:rsid w:val="00494F20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D34"/>
    <w:rsid w:val="004C6471"/>
    <w:rsid w:val="004C6590"/>
    <w:rsid w:val="004C6696"/>
    <w:rsid w:val="004C68DD"/>
    <w:rsid w:val="004C6AC4"/>
    <w:rsid w:val="004C70CD"/>
    <w:rsid w:val="004C7674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BFA"/>
    <w:rsid w:val="004F0043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B35"/>
    <w:rsid w:val="004F32BE"/>
    <w:rsid w:val="004F3B48"/>
    <w:rsid w:val="004F3EFD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4B5"/>
    <w:rsid w:val="00530E05"/>
    <w:rsid w:val="005315F9"/>
    <w:rsid w:val="0053163D"/>
    <w:rsid w:val="005317DF"/>
    <w:rsid w:val="005319A3"/>
    <w:rsid w:val="00531B61"/>
    <w:rsid w:val="005322FA"/>
    <w:rsid w:val="0053267A"/>
    <w:rsid w:val="00532736"/>
    <w:rsid w:val="005328CC"/>
    <w:rsid w:val="00532C32"/>
    <w:rsid w:val="00532EEC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5542"/>
    <w:rsid w:val="00545E02"/>
    <w:rsid w:val="00545F21"/>
    <w:rsid w:val="005460FA"/>
    <w:rsid w:val="00546FC0"/>
    <w:rsid w:val="005471D8"/>
    <w:rsid w:val="00547A0D"/>
    <w:rsid w:val="00547B1D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ECE"/>
    <w:rsid w:val="00557B0B"/>
    <w:rsid w:val="00557B4C"/>
    <w:rsid w:val="00557CA1"/>
    <w:rsid w:val="00560D01"/>
    <w:rsid w:val="00561348"/>
    <w:rsid w:val="00561353"/>
    <w:rsid w:val="005613B5"/>
    <w:rsid w:val="00561B1D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406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E34"/>
    <w:rsid w:val="005A14E0"/>
    <w:rsid w:val="005A1827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559"/>
    <w:rsid w:val="005C4B2B"/>
    <w:rsid w:val="005C4C6B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63B3"/>
    <w:rsid w:val="005E6434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3AF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C9C"/>
    <w:rsid w:val="005F6FC3"/>
    <w:rsid w:val="005F76D6"/>
    <w:rsid w:val="005F7A04"/>
    <w:rsid w:val="0060035A"/>
    <w:rsid w:val="00600551"/>
    <w:rsid w:val="006005A5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8A"/>
    <w:rsid w:val="00610A4C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0B7"/>
    <w:rsid w:val="00642447"/>
    <w:rsid w:val="00642488"/>
    <w:rsid w:val="00642520"/>
    <w:rsid w:val="00642540"/>
    <w:rsid w:val="0064258F"/>
    <w:rsid w:val="0064261A"/>
    <w:rsid w:val="00642622"/>
    <w:rsid w:val="00643297"/>
    <w:rsid w:val="006432F9"/>
    <w:rsid w:val="006433A3"/>
    <w:rsid w:val="0064376D"/>
    <w:rsid w:val="006439F7"/>
    <w:rsid w:val="00643B23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47D19"/>
    <w:rsid w:val="00650957"/>
    <w:rsid w:val="00650ECD"/>
    <w:rsid w:val="0065122F"/>
    <w:rsid w:val="006514A3"/>
    <w:rsid w:val="00651833"/>
    <w:rsid w:val="00651B52"/>
    <w:rsid w:val="00651C1F"/>
    <w:rsid w:val="00652048"/>
    <w:rsid w:val="006521CB"/>
    <w:rsid w:val="006525C0"/>
    <w:rsid w:val="00653174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A7D"/>
    <w:rsid w:val="00665EC4"/>
    <w:rsid w:val="00666260"/>
    <w:rsid w:val="00666399"/>
    <w:rsid w:val="006664B8"/>
    <w:rsid w:val="006667B8"/>
    <w:rsid w:val="00666CCF"/>
    <w:rsid w:val="006672A8"/>
    <w:rsid w:val="006674D0"/>
    <w:rsid w:val="00667FB7"/>
    <w:rsid w:val="0067094D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403"/>
    <w:rsid w:val="006747A5"/>
    <w:rsid w:val="00674D09"/>
    <w:rsid w:val="006753E0"/>
    <w:rsid w:val="006753FA"/>
    <w:rsid w:val="00675658"/>
    <w:rsid w:val="006757B9"/>
    <w:rsid w:val="00675BD2"/>
    <w:rsid w:val="006763BB"/>
    <w:rsid w:val="006767CB"/>
    <w:rsid w:val="006768F2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15B"/>
    <w:rsid w:val="006871BB"/>
    <w:rsid w:val="006871C2"/>
    <w:rsid w:val="0068784C"/>
    <w:rsid w:val="006900DB"/>
    <w:rsid w:val="00690262"/>
    <w:rsid w:val="0069033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05F"/>
    <w:rsid w:val="006B418A"/>
    <w:rsid w:val="006B4CE3"/>
    <w:rsid w:val="006B5F17"/>
    <w:rsid w:val="006B67F1"/>
    <w:rsid w:val="006B6C63"/>
    <w:rsid w:val="006B6C6A"/>
    <w:rsid w:val="006B6D91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D16E4"/>
    <w:rsid w:val="006D1D60"/>
    <w:rsid w:val="006D1EFD"/>
    <w:rsid w:val="006D23E0"/>
    <w:rsid w:val="006D27CD"/>
    <w:rsid w:val="006D2849"/>
    <w:rsid w:val="006D2ABE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F65"/>
    <w:rsid w:val="006D5F86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50CD"/>
    <w:rsid w:val="006E5780"/>
    <w:rsid w:val="006E5AC6"/>
    <w:rsid w:val="006E5D77"/>
    <w:rsid w:val="006E615B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448"/>
    <w:rsid w:val="006F6B94"/>
    <w:rsid w:val="006F6D50"/>
    <w:rsid w:val="006F7252"/>
    <w:rsid w:val="006F7D8E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D5A"/>
    <w:rsid w:val="00712D6C"/>
    <w:rsid w:val="00712E92"/>
    <w:rsid w:val="0071313C"/>
    <w:rsid w:val="007136C8"/>
    <w:rsid w:val="007137E7"/>
    <w:rsid w:val="0071464C"/>
    <w:rsid w:val="00714776"/>
    <w:rsid w:val="00714831"/>
    <w:rsid w:val="00714C11"/>
    <w:rsid w:val="00714D15"/>
    <w:rsid w:val="00714ECA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D40"/>
    <w:rsid w:val="0072765A"/>
    <w:rsid w:val="0072782B"/>
    <w:rsid w:val="00727980"/>
    <w:rsid w:val="00727A36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A3D"/>
    <w:rsid w:val="007331C3"/>
    <w:rsid w:val="0073355F"/>
    <w:rsid w:val="00733AC6"/>
    <w:rsid w:val="007348D9"/>
    <w:rsid w:val="00734923"/>
    <w:rsid w:val="00734950"/>
    <w:rsid w:val="00735478"/>
    <w:rsid w:val="00735A1A"/>
    <w:rsid w:val="00735CCF"/>
    <w:rsid w:val="00735EA2"/>
    <w:rsid w:val="00735F05"/>
    <w:rsid w:val="007365BB"/>
    <w:rsid w:val="00736680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AA8"/>
    <w:rsid w:val="00763069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B6A"/>
    <w:rsid w:val="00767E38"/>
    <w:rsid w:val="00770ED7"/>
    <w:rsid w:val="00770ED8"/>
    <w:rsid w:val="00770FCE"/>
    <w:rsid w:val="007715BE"/>
    <w:rsid w:val="007717DD"/>
    <w:rsid w:val="007725E4"/>
    <w:rsid w:val="0077276A"/>
    <w:rsid w:val="007730B3"/>
    <w:rsid w:val="00773EEE"/>
    <w:rsid w:val="00773F38"/>
    <w:rsid w:val="0077437C"/>
    <w:rsid w:val="007744D6"/>
    <w:rsid w:val="00774629"/>
    <w:rsid w:val="0077518F"/>
    <w:rsid w:val="00775290"/>
    <w:rsid w:val="0077545A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AF1"/>
    <w:rsid w:val="00794ECA"/>
    <w:rsid w:val="00795FF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E90"/>
    <w:rsid w:val="007A1FA8"/>
    <w:rsid w:val="007A2238"/>
    <w:rsid w:val="007A2AD4"/>
    <w:rsid w:val="007A2B64"/>
    <w:rsid w:val="007A2CB5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6D1"/>
    <w:rsid w:val="007A7B85"/>
    <w:rsid w:val="007A7D9B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50B9"/>
    <w:rsid w:val="007B53C3"/>
    <w:rsid w:val="007B5627"/>
    <w:rsid w:val="007B5642"/>
    <w:rsid w:val="007B572C"/>
    <w:rsid w:val="007B5BCC"/>
    <w:rsid w:val="007B5E28"/>
    <w:rsid w:val="007B6D1F"/>
    <w:rsid w:val="007B78D0"/>
    <w:rsid w:val="007B7C2E"/>
    <w:rsid w:val="007B7CFF"/>
    <w:rsid w:val="007C02F5"/>
    <w:rsid w:val="007C054C"/>
    <w:rsid w:val="007C0653"/>
    <w:rsid w:val="007C0B35"/>
    <w:rsid w:val="007C0C06"/>
    <w:rsid w:val="007C1084"/>
    <w:rsid w:val="007C128A"/>
    <w:rsid w:val="007C15B8"/>
    <w:rsid w:val="007C1CE7"/>
    <w:rsid w:val="007C1E5A"/>
    <w:rsid w:val="007C2B1E"/>
    <w:rsid w:val="007C2C4E"/>
    <w:rsid w:val="007C2E11"/>
    <w:rsid w:val="007C30BE"/>
    <w:rsid w:val="007C30D0"/>
    <w:rsid w:val="007C3C0C"/>
    <w:rsid w:val="007C431E"/>
    <w:rsid w:val="007C436F"/>
    <w:rsid w:val="007C47B1"/>
    <w:rsid w:val="007C4A0A"/>
    <w:rsid w:val="007C4A9C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6BC"/>
    <w:rsid w:val="007D2757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F23"/>
    <w:rsid w:val="007E0349"/>
    <w:rsid w:val="007E0F1A"/>
    <w:rsid w:val="007E147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CEE"/>
    <w:rsid w:val="007F7D38"/>
    <w:rsid w:val="007F7DBB"/>
    <w:rsid w:val="008002BC"/>
    <w:rsid w:val="00800710"/>
    <w:rsid w:val="00800B76"/>
    <w:rsid w:val="00800D7E"/>
    <w:rsid w:val="00801052"/>
    <w:rsid w:val="008016A8"/>
    <w:rsid w:val="00802336"/>
    <w:rsid w:val="00802A8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75B"/>
    <w:rsid w:val="00834783"/>
    <w:rsid w:val="00834A25"/>
    <w:rsid w:val="00835121"/>
    <w:rsid w:val="0083544E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AC0"/>
    <w:rsid w:val="00867ACD"/>
    <w:rsid w:val="008702EE"/>
    <w:rsid w:val="00870649"/>
    <w:rsid w:val="0087127F"/>
    <w:rsid w:val="008717D3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66D7"/>
    <w:rsid w:val="00886890"/>
    <w:rsid w:val="00886DDF"/>
    <w:rsid w:val="008877FC"/>
    <w:rsid w:val="00887C0D"/>
    <w:rsid w:val="00887F0E"/>
    <w:rsid w:val="00887F71"/>
    <w:rsid w:val="00890694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A6C"/>
    <w:rsid w:val="00893F4F"/>
    <w:rsid w:val="0089417B"/>
    <w:rsid w:val="008946FA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383"/>
    <w:rsid w:val="008A1FF0"/>
    <w:rsid w:val="008A2C6D"/>
    <w:rsid w:val="008A36D5"/>
    <w:rsid w:val="008A3F39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FF5"/>
    <w:rsid w:val="008B242A"/>
    <w:rsid w:val="008B276C"/>
    <w:rsid w:val="008B2A76"/>
    <w:rsid w:val="008B2C53"/>
    <w:rsid w:val="008B2F3B"/>
    <w:rsid w:val="008B3034"/>
    <w:rsid w:val="008B35A4"/>
    <w:rsid w:val="008B3CC0"/>
    <w:rsid w:val="008B3F19"/>
    <w:rsid w:val="008B47E9"/>
    <w:rsid w:val="008B6950"/>
    <w:rsid w:val="008B6E1F"/>
    <w:rsid w:val="008B7671"/>
    <w:rsid w:val="008B7845"/>
    <w:rsid w:val="008C04A3"/>
    <w:rsid w:val="008C0587"/>
    <w:rsid w:val="008C0CAD"/>
    <w:rsid w:val="008C0FF6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C97"/>
    <w:rsid w:val="008C53B5"/>
    <w:rsid w:val="008C5647"/>
    <w:rsid w:val="008C5716"/>
    <w:rsid w:val="008C5933"/>
    <w:rsid w:val="008C5AF3"/>
    <w:rsid w:val="008C5EA1"/>
    <w:rsid w:val="008C6314"/>
    <w:rsid w:val="008C6FD6"/>
    <w:rsid w:val="008C7190"/>
    <w:rsid w:val="008C7627"/>
    <w:rsid w:val="008C7630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C05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2012"/>
    <w:rsid w:val="008F2686"/>
    <w:rsid w:val="008F2860"/>
    <w:rsid w:val="008F2CD4"/>
    <w:rsid w:val="008F2F12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E48"/>
    <w:rsid w:val="00915656"/>
    <w:rsid w:val="00916160"/>
    <w:rsid w:val="00916218"/>
    <w:rsid w:val="009165D9"/>
    <w:rsid w:val="0091687E"/>
    <w:rsid w:val="009170C9"/>
    <w:rsid w:val="0091734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84B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158E"/>
    <w:rsid w:val="00941863"/>
    <w:rsid w:val="00941F70"/>
    <w:rsid w:val="00942206"/>
    <w:rsid w:val="009428ED"/>
    <w:rsid w:val="00942CA0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499"/>
    <w:rsid w:val="00953551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608"/>
    <w:rsid w:val="0095668E"/>
    <w:rsid w:val="00957232"/>
    <w:rsid w:val="009574A2"/>
    <w:rsid w:val="00957929"/>
    <w:rsid w:val="0096002D"/>
    <w:rsid w:val="009601C2"/>
    <w:rsid w:val="00960319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B2"/>
    <w:rsid w:val="00962839"/>
    <w:rsid w:val="00962A93"/>
    <w:rsid w:val="00962BD5"/>
    <w:rsid w:val="00962E03"/>
    <w:rsid w:val="009630A8"/>
    <w:rsid w:val="009630E7"/>
    <w:rsid w:val="0096357F"/>
    <w:rsid w:val="00963B95"/>
    <w:rsid w:val="009642C2"/>
    <w:rsid w:val="00964362"/>
    <w:rsid w:val="009647B1"/>
    <w:rsid w:val="00964917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7D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C7E"/>
    <w:rsid w:val="009900D8"/>
    <w:rsid w:val="009900F0"/>
    <w:rsid w:val="009907F6"/>
    <w:rsid w:val="00990D93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74BD"/>
    <w:rsid w:val="009975BF"/>
    <w:rsid w:val="009A0E4C"/>
    <w:rsid w:val="009A0ECD"/>
    <w:rsid w:val="009A10FE"/>
    <w:rsid w:val="009A113B"/>
    <w:rsid w:val="009A1330"/>
    <w:rsid w:val="009A18BF"/>
    <w:rsid w:val="009A1A9A"/>
    <w:rsid w:val="009A1B99"/>
    <w:rsid w:val="009A1BC2"/>
    <w:rsid w:val="009A1D4B"/>
    <w:rsid w:val="009A2226"/>
    <w:rsid w:val="009A36E9"/>
    <w:rsid w:val="009A3A18"/>
    <w:rsid w:val="009A3D1E"/>
    <w:rsid w:val="009A40F7"/>
    <w:rsid w:val="009A4168"/>
    <w:rsid w:val="009A4864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B51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93"/>
    <w:rsid w:val="009C4836"/>
    <w:rsid w:val="009C483F"/>
    <w:rsid w:val="009C5196"/>
    <w:rsid w:val="009C5CA7"/>
    <w:rsid w:val="009C5E38"/>
    <w:rsid w:val="009C6635"/>
    <w:rsid w:val="009C69AD"/>
    <w:rsid w:val="009C6C99"/>
    <w:rsid w:val="009C6F39"/>
    <w:rsid w:val="009C7817"/>
    <w:rsid w:val="009C7CC9"/>
    <w:rsid w:val="009D0576"/>
    <w:rsid w:val="009D0F1E"/>
    <w:rsid w:val="009D0F2C"/>
    <w:rsid w:val="009D106C"/>
    <w:rsid w:val="009D14F0"/>
    <w:rsid w:val="009D161A"/>
    <w:rsid w:val="009D1856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E021C"/>
    <w:rsid w:val="009E034D"/>
    <w:rsid w:val="009E03A2"/>
    <w:rsid w:val="009E0441"/>
    <w:rsid w:val="009E078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DEA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D78"/>
    <w:rsid w:val="00A032DF"/>
    <w:rsid w:val="00A033B5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1FC"/>
    <w:rsid w:val="00A116FF"/>
    <w:rsid w:val="00A11734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EEF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B1E"/>
    <w:rsid w:val="00A41E85"/>
    <w:rsid w:val="00A41FC9"/>
    <w:rsid w:val="00A42D21"/>
    <w:rsid w:val="00A4314D"/>
    <w:rsid w:val="00A43808"/>
    <w:rsid w:val="00A43980"/>
    <w:rsid w:val="00A43FCC"/>
    <w:rsid w:val="00A44697"/>
    <w:rsid w:val="00A448CC"/>
    <w:rsid w:val="00A44D4C"/>
    <w:rsid w:val="00A4528F"/>
    <w:rsid w:val="00A452C6"/>
    <w:rsid w:val="00A4574E"/>
    <w:rsid w:val="00A457D1"/>
    <w:rsid w:val="00A458CC"/>
    <w:rsid w:val="00A45DB1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701D3"/>
    <w:rsid w:val="00A701E0"/>
    <w:rsid w:val="00A70537"/>
    <w:rsid w:val="00A7057E"/>
    <w:rsid w:val="00A70ED6"/>
    <w:rsid w:val="00A714C8"/>
    <w:rsid w:val="00A7179A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EA4"/>
    <w:rsid w:val="00A90017"/>
    <w:rsid w:val="00A90064"/>
    <w:rsid w:val="00A911C2"/>
    <w:rsid w:val="00A91279"/>
    <w:rsid w:val="00A9194B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4C4F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BC9"/>
    <w:rsid w:val="00AA3F2E"/>
    <w:rsid w:val="00AA3F36"/>
    <w:rsid w:val="00AA3F7A"/>
    <w:rsid w:val="00AA4192"/>
    <w:rsid w:val="00AA4C9C"/>
    <w:rsid w:val="00AA4DDA"/>
    <w:rsid w:val="00AA5117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62D3"/>
    <w:rsid w:val="00AB651E"/>
    <w:rsid w:val="00AB7065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9B7"/>
    <w:rsid w:val="00AF3A17"/>
    <w:rsid w:val="00AF45C4"/>
    <w:rsid w:val="00AF4B61"/>
    <w:rsid w:val="00AF5793"/>
    <w:rsid w:val="00AF5EFF"/>
    <w:rsid w:val="00AF603A"/>
    <w:rsid w:val="00AF621E"/>
    <w:rsid w:val="00AF787B"/>
    <w:rsid w:val="00AF7972"/>
    <w:rsid w:val="00AF7A5F"/>
    <w:rsid w:val="00B00159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CDC"/>
    <w:rsid w:val="00B1086C"/>
    <w:rsid w:val="00B10A6E"/>
    <w:rsid w:val="00B11567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250"/>
    <w:rsid w:val="00B14597"/>
    <w:rsid w:val="00B148E8"/>
    <w:rsid w:val="00B14B38"/>
    <w:rsid w:val="00B154D9"/>
    <w:rsid w:val="00B15864"/>
    <w:rsid w:val="00B15C4C"/>
    <w:rsid w:val="00B16156"/>
    <w:rsid w:val="00B162EE"/>
    <w:rsid w:val="00B16919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537"/>
    <w:rsid w:val="00B31D37"/>
    <w:rsid w:val="00B31EFF"/>
    <w:rsid w:val="00B324D6"/>
    <w:rsid w:val="00B32B3A"/>
    <w:rsid w:val="00B32DAE"/>
    <w:rsid w:val="00B334D3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818"/>
    <w:rsid w:val="00B5044D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B61"/>
    <w:rsid w:val="00BA4FAE"/>
    <w:rsid w:val="00BA5765"/>
    <w:rsid w:val="00BA5D20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ED1"/>
    <w:rsid w:val="00BB14FF"/>
    <w:rsid w:val="00BB161D"/>
    <w:rsid w:val="00BB162A"/>
    <w:rsid w:val="00BB2046"/>
    <w:rsid w:val="00BB22BB"/>
    <w:rsid w:val="00BB22D6"/>
    <w:rsid w:val="00BB2750"/>
    <w:rsid w:val="00BB2C47"/>
    <w:rsid w:val="00BB35F2"/>
    <w:rsid w:val="00BB3732"/>
    <w:rsid w:val="00BB3A48"/>
    <w:rsid w:val="00BB3B92"/>
    <w:rsid w:val="00BB3BAD"/>
    <w:rsid w:val="00BB3C70"/>
    <w:rsid w:val="00BB3DE4"/>
    <w:rsid w:val="00BB4123"/>
    <w:rsid w:val="00BB4222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11AB"/>
    <w:rsid w:val="00BC1459"/>
    <w:rsid w:val="00BC1E9F"/>
    <w:rsid w:val="00BC20A8"/>
    <w:rsid w:val="00BC2FD0"/>
    <w:rsid w:val="00BC3018"/>
    <w:rsid w:val="00BC304C"/>
    <w:rsid w:val="00BC3504"/>
    <w:rsid w:val="00BC4496"/>
    <w:rsid w:val="00BC5318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83F"/>
    <w:rsid w:val="00BD684F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9AD"/>
    <w:rsid w:val="00C11A97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3034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75D"/>
    <w:rsid w:val="00C354AA"/>
    <w:rsid w:val="00C356F5"/>
    <w:rsid w:val="00C35A04"/>
    <w:rsid w:val="00C360FF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EF"/>
    <w:rsid w:val="00C40CFA"/>
    <w:rsid w:val="00C40EBA"/>
    <w:rsid w:val="00C41911"/>
    <w:rsid w:val="00C41934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335D"/>
    <w:rsid w:val="00C534C7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3D12"/>
    <w:rsid w:val="00C645DF"/>
    <w:rsid w:val="00C647C5"/>
    <w:rsid w:val="00C64BBB"/>
    <w:rsid w:val="00C64C29"/>
    <w:rsid w:val="00C64D8F"/>
    <w:rsid w:val="00C6551F"/>
    <w:rsid w:val="00C656ED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531"/>
    <w:rsid w:val="00C7152B"/>
    <w:rsid w:val="00C7182D"/>
    <w:rsid w:val="00C718CA"/>
    <w:rsid w:val="00C7197B"/>
    <w:rsid w:val="00C71E3C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C82"/>
    <w:rsid w:val="00C800CF"/>
    <w:rsid w:val="00C802E4"/>
    <w:rsid w:val="00C80928"/>
    <w:rsid w:val="00C80A48"/>
    <w:rsid w:val="00C81070"/>
    <w:rsid w:val="00C81230"/>
    <w:rsid w:val="00C819A2"/>
    <w:rsid w:val="00C81C0D"/>
    <w:rsid w:val="00C81DED"/>
    <w:rsid w:val="00C81F4E"/>
    <w:rsid w:val="00C820BA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BC6"/>
    <w:rsid w:val="00C87EE4"/>
    <w:rsid w:val="00C9012E"/>
    <w:rsid w:val="00C903D1"/>
    <w:rsid w:val="00C904CE"/>
    <w:rsid w:val="00C90756"/>
    <w:rsid w:val="00C90E7D"/>
    <w:rsid w:val="00C91631"/>
    <w:rsid w:val="00C91B3F"/>
    <w:rsid w:val="00C91C5D"/>
    <w:rsid w:val="00C91C89"/>
    <w:rsid w:val="00C9242C"/>
    <w:rsid w:val="00C9258B"/>
    <w:rsid w:val="00C92907"/>
    <w:rsid w:val="00C92A7F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471"/>
    <w:rsid w:val="00C96050"/>
    <w:rsid w:val="00C96367"/>
    <w:rsid w:val="00C974FC"/>
    <w:rsid w:val="00C977E1"/>
    <w:rsid w:val="00C977FC"/>
    <w:rsid w:val="00C97CC3"/>
    <w:rsid w:val="00C97EA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4339"/>
    <w:rsid w:val="00CA444F"/>
    <w:rsid w:val="00CA4894"/>
    <w:rsid w:val="00CA55F1"/>
    <w:rsid w:val="00CA56A2"/>
    <w:rsid w:val="00CA594A"/>
    <w:rsid w:val="00CA5E46"/>
    <w:rsid w:val="00CA5ECD"/>
    <w:rsid w:val="00CA5FEE"/>
    <w:rsid w:val="00CA6601"/>
    <w:rsid w:val="00CA6B0F"/>
    <w:rsid w:val="00CB0E3F"/>
    <w:rsid w:val="00CB1CA8"/>
    <w:rsid w:val="00CB2621"/>
    <w:rsid w:val="00CB2649"/>
    <w:rsid w:val="00CB2865"/>
    <w:rsid w:val="00CB2B56"/>
    <w:rsid w:val="00CB3523"/>
    <w:rsid w:val="00CB3F73"/>
    <w:rsid w:val="00CB4183"/>
    <w:rsid w:val="00CB41C9"/>
    <w:rsid w:val="00CB4D45"/>
    <w:rsid w:val="00CB4D7F"/>
    <w:rsid w:val="00CB4DDD"/>
    <w:rsid w:val="00CB50DC"/>
    <w:rsid w:val="00CB52A5"/>
    <w:rsid w:val="00CB5849"/>
    <w:rsid w:val="00CB5911"/>
    <w:rsid w:val="00CB59A7"/>
    <w:rsid w:val="00CB5E92"/>
    <w:rsid w:val="00CB6517"/>
    <w:rsid w:val="00CB6BDE"/>
    <w:rsid w:val="00CB7CA6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BD1"/>
    <w:rsid w:val="00CC5D73"/>
    <w:rsid w:val="00CC616B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600"/>
    <w:rsid w:val="00CD281B"/>
    <w:rsid w:val="00CD285C"/>
    <w:rsid w:val="00CD2D69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F023A"/>
    <w:rsid w:val="00CF0C93"/>
    <w:rsid w:val="00CF1135"/>
    <w:rsid w:val="00CF1D04"/>
    <w:rsid w:val="00CF2063"/>
    <w:rsid w:val="00CF2277"/>
    <w:rsid w:val="00CF2735"/>
    <w:rsid w:val="00CF27E5"/>
    <w:rsid w:val="00CF2F64"/>
    <w:rsid w:val="00CF323C"/>
    <w:rsid w:val="00CF3A0C"/>
    <w:rsid w:val="00CF3F67"/>
    <w:rsid w:val="00CF3FA5"/>
    <w:rsid w:val="00CF45D3"/>
    <w:rsid w:val="00CF4903"/>
    <w:rsid w:val="00CF4B99"/>
    <w:rsid w:val="00CF5613"/>
    <w:rsid w:val="00CF5AED"/>
    <w:rsid w:val="00CF5D04"/>
    <w:rsid w:val="00CF5D8F"/>
    <w:rsid w:val="00CF6297"/>
    <w:rsid w:val="00CF650B"/>
    <w:rsid w:val="00CF65FB"/>
    <w:rsid w:val="00CF6CA7"/>
    <w:rsid w:val="00CF7045"/>
    <w:rsid w:val="00CF7197"/>
    <w:rsid w:val="00CF7434"/>
    <w:rsid w:val="00CF7819"/>
    <w:rsid w:val="00CF7A52"/>
    <w:rsid w:val="00CF7C76"/>
    <w:rsid w:val="00CF7F68"/>
    <w:rsid w:val="00CF7F75"/>
    <w:rsid w:val="00D0049D"/>
    <w:rsid w:val="00D01310"/>
    <w:rsid w:val="00D01AB2"/>
    <w:rsid w:val="00D01E36"/>
    <w:rsid w:val="00D02CEB"/>
    <w:rsid w:val="00D02E3D"/>
    <w:rsid w:val="00D03074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9E1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119"/>
    <w:rsid w:val="00D438B3"/>
    <w:rsid w:val="00D43F42"/>
    <w:rsid w:val="00D44393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C63"/>
    <w:rsid w:val="00D545DF"/>
    <w:rsid w:val="00D545FB"/>
    <w:rsid w:val="00D5474F"/>
    <w:rsid w:val="00D5485E"/>
    <w:rsid w:val="00D54D54"/>
    <w:rsid w:val="00D5519F"/>
    <w:rsid w:val="00D5630C"/>
    <w:rsid w:val="00D566CE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67D"/>
    <w:rsid w:val="00D627C8"/>
    <w:rsid w:val="00D628D9"/>
    <w:rsid w:val="00D62A9E"/>
    <w:rsid w:val="00D63049"/>
    <w:rsid w:val="00D6311B"/>
    <w:rsid w:val="00D631A2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6CE"/>
    <w:rsid w:val="00D737A5"/>
    <w:rsid w:val="00D7389D"/>
    <w:rsid w:val="00D74B30"/>
    <w:rsid w:val="00D74C79"/>
    <w:rsid w:val="00D7509E"/>
    <w:rsid w:val="00D7534C"/>
    <w:rsid w:val="00D7537D"/>
    <w:rsid w:val="00D759C1"/>
    <w:rsid w:val="00D75DC3"/>
    <w:rsid w:val="00D75FFD"/>
    <w:rsid w:val="00D762C9"/>
    <w:rsid w:val="00D76EF4"/>
    <w:rsid w:val="00D771EF"/>
    <w:rsid w:val="00D777F5"/>
    <w:rsid w:val="00D77A80"/>
    <w:rsid w:val="00D80008"/>
    <w:rsid w:val="00D8055B"/>
    <w:rsid w:val="00D80A96"/>
    <w:rsid w:val="00D813EA"/>
    <w:rsid w:val="00D81BB1"/>
    <w:rsid w:val="00D81F8B"/>
    <w:rsid w:val="00D821DA"/>
    <w:rsid w:val="00D82611"/>
    <w:rsid w:val="00D826ED"/>
    <w:rsid w:val="00D82737"/>
    <w:rsid w:val="00D827A4"/>
    <w:rsid w:val="00D82970"/>
    <w:rsid w:val="00D82A8D"/>
    <w:rsid w:val="00D82DA1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FDC"/>
    <w:rsid w:val="00D94942"/>
    <w:rsid w:val="00D94A42"/>
    <w:rsid w:val="00D95608"/>
    <w:rsid w:val="00D958D5"/>
    <w:rsid w:val="00D95F64"/>
    <w:rsid w:val="00D9625A"/>
    <w:rsid w:val="00D963C8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10BE"/>
    <w:rsid w:val="00DC16F0"/>
    <w:rsid w:val="00DC1A5C"/>
    <w:rsid w:val="00DC1B23"/>
    <w:rsid w:val="00DC1FC8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E4B"/>
    <w:rsid w:val="00DD0488"/>
    <w:rsid w:val="00DD053C"/>
    <w:rsid w:val="00DD064F"/>
    <w:rsid w:val="00DD142F"/>
    <w:rsid w:val="00DD158C"/>
    <w:rsid w:val="00DD167D"/>
    <w:rsid w:val="00DD227F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CAE"/>
    <w:rsid w:val="00DE2F83"/>
    <w:rsid w:val="00DE3293"/>
    <w:rsid w:val="00DE3BBA"/>
    <w:rsid w:val="00DE465D"/>
    <w:rsid w:val="00DE483C"/>
    <w:rsid w:val="00DE4BC5"/>
    <w:rsid w:val="00DE4D43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73E7"/>
    <w:rsid w:val="00DF7E12"/>
    <w:rsid w:val="00DF7F7A"/>
    <w:rsid w:val="00E000A8"/>
    <w:rsid w:val="00E00765"/>
    <w:rsid w:val="00E008E2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48B1"/>
    <w:rsid w:val="00E049B2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CB5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6B2"/>
    <w:rsid w:val="00E31B5A"/>
    <w:rsid w:val="00E32235"/>
    <w:rsid w:val="00E322EA"/>
    <w:rsid w:val="00E32815"/>
    <w:rsid w:val="00E32AC5"/>
    <w:rsid w:val="00E3357A"/>
    <w:rsid w:val="00E33C5A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B0E"/>
    <w:rsid w:val="00E74CC3"/>
    <w:rsid w:val="00E7507C"/>
    <w:rsid w:val="00E75514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ED"/>
    <w:rsid w:val="00E81389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F8"/>
    <w:rsid w:val="00E92740"/>
    <w:rsid w:val="00E92784"/>
    <w:rsid w:val="00E928F0"/>
    <w:rsid w:val="00E92B7B"/>
    <w:rsid w:val="00E92C4B"/>
    <w:rsid w:val="00E92EA8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831"/>
    <w:rsid w:val="00EA0876"/>
    <w:rsid w:val="00EA0C33"/>
    <w:rsid w:val="00EA1383"/>
    <w:rsid w:val="00EA17DD"/>
    <w:rsid w:val="00EA18E3"/>
    <w:rsid w:val="00EA207E"/>
    <w:rsid w:val="00EA33EF"/>
    <w:rsid w:val="00EA35F8"/>
    <w:rsid w:val="00EA3666"/>
    <w:rsid w:val="00EA396C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B020B"/>
    <w:rsid w:val="00EB0291"/>
    <w:rsid w:val="00EB03C3"/>
    <w:rsid w:val="00EB0521"/>
    <w:rsid w:val="00EB0A38"/>
    <w:rsid w:val="00EB0A4E"/>
    <w:rsid w:val="00EB0E24"/>
    <w:rsid w:val="00EB0EA4"/>
    <w:rsid w:val="00EB19D7"/>
    <w:rsid w:val="00EB1CE9"/>
    <w:rsid w:val="00EB1D4B"/>
    <w:rsid w:val="00EB2848"/>
    <w:rsid w:val="00EB2DC1"/>
    <w:rsid w:val="00EB2E73"/>
    <w:rsid w:val="00EB2EFD"/>
    <w:rsid w:val="00EB2F79"/>
    <w:rsid w:val="00EB3067"/>
    <w:rsid w:val="00EB31BB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44F3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201E6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205F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982"/>
    <w:rsid w:val="00F85B33"/>
    <w:rsid w:val="00F85DBC"/>
    <w:rsid w:val="00F85E11"/>
    <w:rsid w:val="00F85ED9"/>
    <w:rsid w:val="00F86D61"/>
    <w:rsid w:val="00F874BD"/>
    <w:rsid w:val="00F879A5"/>
    <w:rsid w:val="00F90320"/>
    <w:rsid w:val="00F90421"/>
    <w:rsid w:val="00F905DF"/>
    <w:rsid w:val="00F90A89"/>
    <w:rsid w:val="00F90ACE"/>
    <w:rsid w:val="00F90DA9"/>
    <w:rsid w:val="00F90E0B"/>
    <w:rsid w:val="00F91240"/>
    <w:rsid w:val="00F927AB"/>
    <w:rsid w:val="00F927E9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C00"/>
    <w:rsid w:val="00F95C7A"/>
    <w:rsid w:val="00F9616F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9CB"/>
    <w:rsid w:val="00FB0C61"/>
    <w:rsid w:val="00FB12A9"/>
    <w:rsid w:val="00FB160D"/>
    <w:rsid w:val="00FB19F3"/>
    <w:rsid w:val="00FB247C"/>
    <w:rsid w:val="00FB2622"/>
    <w:rsid w:val="00FB3128"/>
    <w:rsid w:val="00FB33E7"/>
    <w:rsid w:val="00FB397A"/>
    <w:rsid w:val="00FB3E7E"/>
    <w:rsid w:val="00FB4076"/>
    <w:rsid w:val="00FB47C8"/>
    <w:rsid w:val="00FB4BC6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C0185"/>
    <w:rsid w:val="00FC020B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DA8"/>
    <w:rsid w:val="00FD63A7"/>
    <w:rsid w:val="00FD683A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Props1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5DAEB1FF-2051-4B0D-B025-00A8A6044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2-08-18T07:37:00Z</dcterms:created>
  <dcterms:modified xsi:type="dcterms:W3CDTF">2022-08-23T04:04:00Z</dcterms:modified>
</cp:coreProperties>
</file>